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67" w:rsidRDefault="00031167" w:rsidP="00BE61A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E61A2" w:rsidRPr="007710A7" w:rsidRDefault="00BE61A2" w:rsidP="00BE61A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710A7">
        <w:rPr>
          <w:rFonts w:asciiTheme="majorEastAsia" w:eastAsiaTheme="majorEastAsia" w:hAnsiTheme="majorEastAsia" w:hint="eastAsia"/>
          <w:b/>
          <w:sz w:val="24"/>
          <w:szCs w:val="24"/>
        </w:rPr>
        <w:t>公益社団法人日本食品衛生協会 公益事業部 HACCP事業課　宛</w:t>
      </w:r>
    </w:p>
    <w:p w:rsidR="00BE61A2" w:rsidRPr="007710A7" w:rsidRDefault="00BE61A2" w:rsidP="00BE61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710A7">
        <w:rPr>
          <w:rFonts w:asciiTheme="majorEastAsia" w:eastAsiaTheme="majorEastAsia" w:hAnsiTheme="majorEastAsia" w:hint="eastAsia"/>
          <w:sz w:val="24"/>
          <w:szCs w:val="24"/>
        </w:rPr>
        <w:t>( FAX　０３－３４０３－２３８４</w:t>
      </w:r>
      <w:r w:rsidRPr="007710A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7710A7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BE61A2" w:rsidRPr="00B15325" w:rsidRDefault="00BE61A2" w:rsidP="00BE61A2">
      <w:pPr>
        <w:jc w:val="center"/>
        <w:rPr>
          <w:rFonts w:ascii="HG丸ｺﾞｼｯｸM-PRO" w:eastAsia="HG丸ｺﾞｼｯｸM-PRO" w:hAnsi="HG丸ｺﾞｼｯｸM-PRO"/>
          <w:b/>
          <w:sz w:val="32"/>
          <w:szCs w:val="3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0"/>
          <w:bdr w:val="single" w:sz="4" w:space="0" w:color="auto"/>
        </w:rPr>
        <w:t xml:space="preserve"> </w:t>
      </w:r>
      <w:r w:rsidRPr="00B15325">
        <w:rPr>
          <w:rFonts w:ascii="HG丸ｺﾞｼｯｸM-PRO" w:eastAsia="HG丸ｺﾞｼｯｸM-PRO" w:hAnsi="HG丸ｺﾞｼｯｸM-PRO" w:hint="eastAsia"/>
          <w:b/>
          <w:sz w:val="32"/>
          <w:szCs w:val="30"/>
          <w:bdr w:val="single" w:sz="4" w:space="0" w:color="auto"/>
        </w:rPr>
        <w:t>平成</w:t>
      </w:r>
      <w:r w:rsidRPr="00B15325">
        <w:rPr>
          <w:rFonts w:ascii="HG丸ｺﾞｼｯｸM-PRO" w:eastAsia="HG丸ｺﾞｼｯｸM-PRO" w:hAnsi="HG丸ｺﾞｼｯｸM-PRO"/>
          <w:b/>
          <w:sz w:val="32"/>
          <w:szCs w:val="30"/>
          <w:bdr w:val="single" w:sz="4" w:space="0" w:color="auto"/>
        </w:rPr>
        <w:t>2</w:t>
      </w:r>
      <w:r w:rsidRPr="00B15325">
        <w:rPr>
          <w:rFonts w:ascii="HG丸ｺﾞｼｯｸM-PRO" w:eastAsia="HG丸ｺﾞｼｯｸM-PRO" w:hAnsi="HG丸ｺﾞｼｯｸM-PRO" w:hint="eastAsia"/>
          <w:b/>
          <w:sz w:val="32"/>
          <w:szCs w:val="30"/>
          <w:bdr w:val="single" w:sz="4" w:space="0" w:color="auto"/>
        </w:rPr>
        <w:t>9</w:t>
      </w:r>
      <w:r w:rsidRPr="00B15325">
        <w:rPr>
          <w:rFonts w:ascii="HG丸ｺﾞｼｯｸM-PRO" w:eastAsia="HG丸ｺﾞｼｯｸM-PRO" w:hAnsi="HG丸ｺﾞｼｯｸM-PRO"/>
          <w:b/>
          <w:sz w:val="32"/>
          <w:szCs w:val="30"/>
          <w:bdr w:val="single" w:sz="4" w:space="0" w:color="auto"/>
        </w:rPr>
        <w:t>年度「</w:t>
      </w:r>
      <w:r w:rsidRPr="00B15325">
        <w:rPr>
          <w:rFonts w:ascii="HG丸ｺﾞｼｯｸM-PRO" w:eastAsia="HG丸ｺﾞｼｯｸM-PRO" w:hAnsi="HG丸ｺﾞｼｯｸM-PRO" w:hint="eastAsia"/>
          <w:b/>
          <w:sz w:val="32"/>
          <w:szCs w:val="30"/>
          <w:bdr w:val="single" w:sz="4" w:space="0" w:color="auto"/>
        </w:rPr>
        <w:t>HACCP指導者養成研修会</w:t>
      </w:r>
      <w:r w:rsidRPr="00B15325">
        <w:rPr>
          <w:rFonts w:ascii="HG丸ｺﾞｼｯｸM-PRO" w:eastAsia="HG丸ｺﾞｼｯｸM-PRO" w:hAnsi="HG丸ｺﾞｼｯｸM-PRO"/>
          <w:b/>
          <w:sz w:val="32"/>
          <w:szCs w:val="30"/>
          <w:bdr w:val="single" w:sz="4" w:space="0" w:color="auto"/>
        </w:rPr>
        <w:t>」</w:t>
      </w:r>
      <w:r w:rsidRPr="00B15325">
        <w:rPr>
          <w:rFonts w:ascii="HG丸ｺﾞｼｯｸM-PRO" w:eastAsia="HG丸ｺﾞｼｯｸM-PRO" w:hAnsi="HG丸ｺﾞｼｯｸM-PRO" w:hint="eastAsia"/>
          <w:b/>
          <w:sz w:val="32"/>
          <w:szCs w:val="30"/>
          <w:bdr w:val="single" w:sz="4" w:space="0" w:color="auto"/>
        </w:rPr>
        <w:t xml:space="preserve">参加申込書 </w:t>
      </w:r>
    </w:p>
    <w:p w:rsidR="00BE61A2" w:rsidRPr="007710A7" w:rsidRDefault="00BE61A2" w:rsidP="00BE61A2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7710A7">
        <w:rPr>
          <w:rFonts w:asciiTheme="majorEastAsia" w:eastAsiaTheme="majorEastAsia" w:hAnsiTheme="majorEastAsia" w:hint="eastAsia"/>
          <w:szCs w:val="18"/>
        </w:rPr>
        <w:t>※ 講習会当日は後日メールもしくはFAXにてお送りする確認票を受付にご提示ください。</w:t>
      </w:r>
    </w:p>
    <w:p w:rsidR="00BE61A2" w:rsidRPr="007710A7" w:rsidRDefault="00BE61A2" w:rsidP="00BE61A2">
      <w:pPr>
        <w:widowControl/>
        <w:ind w:firstLineChars="100" w:firstLine="230"/>
        <w:jc w:val="left"/>
        <w:rPr>
          <w:rFonts w:asciiTheme="majorEastAsia" w:eastAsiaTheme="majorEastAsia" w:hAnsiTheme="majorEastAsia"/>
          <w:szCs w:val="18"/>
        </w:rPr>
      </w:pPr>
      <w:r w:rsidRPr="007710A7">
        <w:rPr>
          <w:rFonts w:asciiTheme="majorEastAsia" w:eastAsiaTheme="majorEastAsia" w:hAnsiTheme="majorEastAsia" w:hint="eastAsia"/>
          <w:szCs w:val="18"/>
        </w:rPr>
        <w:t>以下すべてご記入ください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96"/>
        <w:gridCol w:w="1735"/>
        <w:gridCol w:w="496"/>
        <w:gridCol w:w="284"/>
        <w:gridCol w:w="366"/>
        <w:gridCol w:w="329"/>
        <w:gridCol w:w="14"/>
        <w:gridCol w:w="1134"/>
        <w:gridCol w:w="141"/>
        <w:gridCol w:w="1845"/>
      </w:tblGrid>
      <w:tr w:rsidR="00BE61A2" w:rsidRPr="00145370" w:rsidTr="00640399">
        <w:trPr>
          <w:trHeight w:val="26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申込日</w:t>
            </w:r>
          </w:p>
        </w:tc>
        <w:tc>
          <w:tcPr>
            <w:tcW w:w="794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</w:rPr>
            </w:pPr>
            <w:r w:rsidRPr="00497F60">
              <w:rPr>
                <w:rFonts w:asciiTheme="majorEastAsia" w:eastAsiaTheme="majorEastAsia" w:hAnsiTheme="majorEastAsia" w:cstheme="majorHAnsi"/>
              </w:rPr>
              <w:t>平成</w:t>
            </w:r>
            <w:r>
              <w:rPr>
                <w:rFonts w:asciiTheme="majorEastAsia" w:eastAsiaTheme="majorEastAsia" w:hAnsiTheme="majorEastAsia" w:cstheme="majorHAnsi" w:hint="eastAsia"/>
              </w:rPr>
              <w:t xml:space="preserve">　</w:t>
            </w:r>
            <w:r w:rsidRPr="00497F60">
              <w:rPr>
                <w:rFonts w:asciiTheme="majorEastAsia" w:eastAsiaTheme="majorEastAsia" w:hAnsiTheme="majorEastAsia" w:cstheme="majorHAnsi"/>
              </w:rPr>
              <w:t>29</w:t>
            </w:r>
            <w:r>
              <w:rPr>
                <w:rFonts w:asciiTheme="majorEastAsia" w:eastAsiaTheme="majorEastAsia" w:hAnsiTheme="majorEastAsia" w:cstheme="majorHAnsi" w:hint="eastAsia"/>
              </w:rPr>
              <w:t xml:space="preserve">　</w:t>
            </w:r>
            <w:r w:rsidRPr="00497F60">
              <w:rPr>
                <w:rFonts w:asciiTheme="majorEastAsia" w:eastAsiaTheme="majorEastAsia" w:hAnsiTheme="majorEastAsia" w:cstheme="majorHAnsi"/>
              </w:rPr>
              <w:t>年</w:t>
            </w:r>
            <w:r>
              <w:rPr>
                <w:rFonts w:asciiTheme="majorEastAsia" w:eastAsiaTheme="majorEastAsia" w:hAnsiTheme="majorEastAsia" w:cstheme="majorHAnsi" w:hint="eastAsia"/>
              </w:rPr>
              <w:t xml:space="preserve">　　</w:t>
            </w:r>
            <w:r w:rsidRPr="00497F60">
              <w:rPr>
                <w:rFonts w:asciiTheme="majorEastAsia" w:eastAsiaTheme="majorEastAsia" w:hAnsiTheme="majorEastAsia" w:cstheme="majorHAnsi"/>
              </w:rPr>
              <w:t xml:space="preserve">　　月　</w:t>
            </w:r>
            <w:r>
              <w:rPr>
                <w:rFonts w:asciiTheme="majorEastAsia" w:eastAsiaTheme="majorEastAsia" w:hAnsiTheme="majorEastAsia" w:cstheme="majorHAnsi" w:hint="eastAsia"/>
              </w:rPr>
              <w:t xml:space="preserve">　</w:t>
            </w:r>
            <w:r w:rsidRPr="00497F60">
              <w:rPr>
                <w:rFonts w:asciiTheme="majorEastAsia" w:eastAsiaTheme="majorEastAsia" w:hAnsiTheme="majorEastAsia" w:cstheme="majorHAnsi"/>
              </w:rPr>
              <w:t xml:space="preserve">　　</w:t>
            </w:r>
            <w:r>
              <w:rPr>
                <w:rFonts w:asciiTheme="majorEastAsia" w:eastAsiaTheme="majorEastAsia" w:hAnsiTheme="majorEastAsia" w:cstheme="majorHAnsi" w:hint="eastAsia"/>
              </w:rPr>
              <w:t xml:space="preserve">　</w:t>
            </w:r>
            <w:r w:rsidRPr="00497F60">
              <w:rPr>
                <w:rFonts w:asciiTheme="majorEastAsia" w:eastAsiaTheme="majorEastAsia" w:hAnsiTheme="majorEastAsia" w:cstheme="majorHAnsi"/>
              </w:rPr>
              <w:t>日</w:t>
            </w:r>
            <w:r>
              <w:rPr>
                <w:rFonts w:asciiTheme="majorEastAsia" w:eastAsiaTheme="majorEastAsia" w:hAnsiTheme="majorEastAsia" w:cstheme="majorHAnsi" w:hint="eastAsia"/>
              </w:rPr>
              <w:t xml:space="preserve">　</w:t>
            </w:r>
            <w:r w:rsidRPr="009B220F">
              <w:rPr>
                <w:rFonts w:asciiTheme="majorEastAsia" w:eastAsiaTheme="majorEastAsia" w:hAnsiTheme="majorEastAsia" w:cstheme="majorHAnsi"/>
                <w:sz w:val="18"/>
              </w:rPr>
              <w:t>（会場ごとに申込開始日が異なります）</w:t>
            </w:r>
          </w:p>
        </w:tc>
        <w:bookmarkStart w:id="0" w:name="_GoBack"/>
        <w:bookmarkEnd w:id="0"/>
      </w:tr>
      <w:tr w:rsidR="00BE61A2" w:rsidRPr="00145370" w:rsidTr="00640399">
        <w:trPr>
          <w:trHeight w:val="323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会　場</w:t>
            </w:r>
          </w:p>
        </w:tc>
        <w:tc>
          <w:tcPr>
            <w:tcW w:w="159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Cs w:val="21"/>
              </w:rPr>
            </w:pPr>
            <w:r w:rsidRPr="00C209DE">
              <w:rPr>
                <w:rFonts w:asciiTheme="majorEastAsia" w:eastAsiaTheme="majorEastAsia" w:hAnsiTheme="majorEastAsia" w:cstheme="majorHAnsi" w:hint="eastAsia"/>
                <w:sz w:val="18"/>
                <w:szCs w:val="21"/>
              </w:rPr>
              <w:t>いずれかに</w:t>
            </w:r>
            <w:r w:rsidRPr="00C209DE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○</w:t>
            </w:r>
          </w:p>
        </w:tc>
        <w:tc>
          <w:tcPr>
            <w:tcW w:w="6344" w:type="dxa"/>
            <w:gridSpan w:val="9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E61A2" w:rsidRPr="00497F60" w:rsidRDefault="00BE61A2" w:rsidP="00640399">
            <w:pPr>
              <w:ind w:firstLineChars="300" w:firstLine="689"/>
              <w:rPr>
                <w:rFonts w:asciiTheme="majorEastAsia" w:eastAsiaTheme="majorEastAsia" w:hAnsiTheme="majorEastAsia" w:cstheme="majorHAnsi"/>
                <w:szCs w:val="21"/>
              </w:rPr>
            </w:pPr>
            <w:r w:rsidRPr="00497F60">
              <w:rPr>
                <w:rFonts w:asciiTheme="majorEastAsia" w:eastAsiaTheme="majorEastAsia" w:hAnsiTheme="majorEastAsia" w:cstheme="majorHAnsi"/>
                <w:szCs w:val="21"/>
              </w:rPr>
              <w:t>東京　　・　　　大阪　　　・　　福岡</w:t>
            </w:r>
          </w:p>
        </w:tc>
      </w:tr>
      <w:tr w:rsidR="00BE61A2" w:rsidRPr="00145370" w:rsidTr="00640399">
        <w:trPr>
          <w:trHeight w:val="243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C209DE">
              <w:rPr>
                <w:rFonts w:asciiTheme="majorEastAsia" w:eastAsiaTheme="majorEastAsia" w:hAnsiTheme="majorEastAsia" w:cstheme="majorHAnsi" w:hint="eastAsia"/>
                <w:sz w:val="18"/>
                <w:szCs w:val="21"/>
              </w:rPr>
              <w:t>フリガナ</w:t>
            </w:r>
          </w:p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氏</w:t>
            </w:r>
            <w:r w:rsidRPr="00AD6591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　</w:t>
            </w: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名</w:t>
            </w:r>
          </w:p>
        </w:tc>
        <w:tc>
          <w:tcPr>
            <w:tcW w:w="4806" w:type="dxa"/>
            <w:gridSpan w:val="6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BE61A2" w:rsidRPr="000829F6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16"/>
                <w:szCs w:val="24"/>
              </w:rPr>
            </w:pPr>
          </w:p>
        </w:tc>
        <w:tc>
          <w:tcPr>
            <w:tcW w:w="3134" w:type="dxa"/>
            <w:gridSpan w:val="4"/>
            <w:tcBorders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0829F6">
              <w:rPr>
                <w:rFonts w:asciiTheme="majorEastAsia" w:eastAsiaTheme="majorEastAsia" w:hAnsiTheme="majorEastAsia" w:cstheme="majorHAnsi"/>
                <w:szCs w:val="24"/>
              </w:rPr>
              <w:t>生年月日</w:t>
            </w:r>
          </w:p>
        </w:tc>
      </w:tr>
      <w:tr w:rsidR="00BE61A2" w:rsidRPr="00145370" w:rsidTr="00640399">
        <w:trPr>
          <w:trHeight w:val="494"/>
        </w:trPr>
        <w:tc>
          <w:tcPr>
            <w:tcW w:w="127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</w:p>
        </w:tc>
        <w:tc>
          <w:tcPr>
            <w:tcW w:w="4806" w:type="dxa"/>
            <w:gridSpan w:val="6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1A2" w:rsidRPr="00473AEB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</w:tc>
        <w:tc>
          <w:tcPr>
            <w:tcW w:w="3134" w:type="dxa"/>
            <w:gridSpan w:val="4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497F60">
              <w:rPr>
                <w:rFonts w:asciiTheme="majorEastAsia" w:eastAsiaTheme="majorEastAsia" w:hAnsiTheme="majorEastAsia" w:cstheme="majorHAnsi"/>
                <w:szCs w:val="24"/>
              </w:rPr>
              <w:t>西暦</w:t>
            </w:r>
          </w:p>
          <w:p w:rsidR="00BE61A2" w:rsidRPr="00497F60" w:rsidRDefault="00BE61A2" w:rsidP="00640399">
            <w:pPr>
              <w:widowControl/>
              <w:jc w:val="right"/>
              <w:rPr>
                <w:rFonts w:asciiTheme="majorEastAsia" w:eastAsiaTheme="majorEastAsia" w:hAnsiTheme="majorEastAsia" w:cstheme="majorHAnsi"/>
                <w:szCs w:val="24"/>
              </w:rPr>
            </w:pPr>
            <w:r w:rsidRPr="00497F60">
              <w:rPr>
                <w:rFonts w:asciiTheme="majorEastAsia" w:eastAsiaTheme="majorEastAsia" w:hAnsiTheme="majorEastAsia" w:cstheme="majorHAnsi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　</w:t>
            </w:r>
            <w:r w:rsidRPr="00497F60">
              <w:rPr>
                <w:rFonts w:asciiTheme="majorEastAsia" w:eastAsiaTheme="majorEastAsia" w:hAnsiTheme="majorEastAsia" w:cstheme="majorHAnsi"/>
                <w:szCs w:val="24"/>
              </w:rPr>
              <w:t xml:space="preserve">年　　</w:t>
            </w: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 </w:t>
            </w:r>
            <w:r w:rsidRPr="00497F60">
              <w:rPr>
                <w:rFonts w:asciiTheme="majorEastAsia" w:eastAsiaTheme="majorEastAsia" w:hAnsiTheme="majorEastAsia" w:cstheme="majorHAnsi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 </w:t>
            </w:r>
            <w:r w:rsidRPr="00497F60">
              <w:rPr>
                <w:rFonts w:asciiTheme="majorEastAsia" w:eastAsiaTheme="majorEastAsia" w:hAnsiTheme="majorEastAsia" w:cstheme="majorHAnsi"/>
                <w:szCs w:val="24"/>
              </w:rPr>
              <w:t xml:space="preserve">　　日</w:t>
            </w:r>
          </w:p>
        </w:tc>
      </w:tr>
      <w:tr w:rsidR="00BE61A2" w:rsidRPr="00145370" w:rsidTr="00640399">
        <w:trPr>
          <w:trHeight w:val="381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貴社名</w:t>
            </w:r>
          </w:p>
        </w:tc>
        <w:tc>
          <w:tcPr>
            <w:tcW w:w="7940" w:type="dxa"/>
            <w:gridSpan w:val="10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E61A2" w:rsidRPr="00145370" w:rsidTr="00640399">
        <w:trPr>
          <w:trHeight w:val="209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部署名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A408BB">
              <w:rPr>
                <w:rFonts w:asciiTheme="majorEastAsia" w:eastAsiaTheme="majorEastAsia" w:hAnsiTheme="majorEastAsia" w:cstheme="majorHAnsi"/>
                <w:szCs w:val="24"/>
              </w:rPr>
              <w:t>役職名</w:t>
            </w:r>
          </w:p>
        </w:tc>
        <w:tc>
          <w:tcPr>
            <w:tcW w:w="3120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E61A2" w:rsidRPr="00145370" w:rsidTr="00640399">
        <w:trPr>
          <w:trHeight w:val="215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E-mail</w:t>
            </w:r>
          </w:p>
        </w:tc>
        <w:tc>
          <w:tcPr>
            <w:tcW w:w="7940" w:type="dxa"/>
            <w:gridSpan w:val="10"/>
            <w:tcBorders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E61A2" w:rsidRPr="00145370" w:rsidTr="00640399">
        <w:trPr>
          <w:trHeight w:val="687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貴社住所</w:t>
            </w:r>
          </w:p>
        </w:tc>
        <w:tc>
          <w:tcPr>
            <w:tcW w:w="7940" w:type="dxa"/>
            <w:gridSpan w:val="10"/>
            <w:tcBorders>
              <w:right w:val="single" w:sz="18" w:space="0" w:color="auto"/>
            </w:tcBorders>
          </w:tcPr>
          <w:p w:rsidR="00BE61A2" w:rsidRPr="00145370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〒</w:t>
            </w: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  <w:u w:val="single"/>
              </w:rPr>
              <w:t xml:space="preserve">　</w:t>
            </w: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  <w:u w:val="single"/>
              </w:rPr>
              <w:t xml:space="preserve">　－　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  <w:u w:val="single"/>
              </w:rPr>
              <w:t xml:space="preserve">　</w:t>
            </w: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  <w:u w:val="single"/>
              </w:rPr>
              <w:t xml:space="preserve">　　　</w:t>
            </w:r>
          </w:p>
        </w:tc>
      </w:tr>
      <w:tr w:rsidR="00BE61A2" w:rsidRPr="00145370" w:rsidTr="00640399">
        <w:trPr>
          <w:trHeight w:val="229"/>
        </w:trPr>
        <w:tc>
          <w:tcPr>
            <w:tcW w:w="127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TEL</w:t>
            </w:r>
          </w:p>
        </w:tc>
        <w:tc>
          <w:tcPr>
            <w:tcW w:w="3331" w:type="dxa"/>
            <w:gridSpan w:val="2"/>
            <w:tcBorders>
              <w:bottom w:val="double" w:sz="4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bottom w:val="double" w:sz="4" w:space="0" w:color="auto"/>
            </w:tcBorders>
            <w:vAlign w:val="center"/>
          </w:tcPr>
          <w:p w:rsidR="00BE61A2" w:rsidRPr="007710A7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22"/>
                <w:szCs w:val="24"/>
              </w:rPr>
            </w:pPr>
            <w:r w:rsidRPr="007710A7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FAX</w:t>
            </w:r>
          </w:p>
        </w:tc>
        <w:tc>
          <w:tcPr>
            <w:tcW w:w="3463" w:type="dxa"/>
            <w:gridSpan w:val="5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E61A2" w:rsidRPr="007710A7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2"/>
                <w:szCs w:val="24"/>
              </w:rPr>
            </w:pPr>
          </w:p>
        </w:tc>
      </w:tr>
      <w:tr w:rsidR="00BE61A2" w:rsidRPr="00145370" w:rsidTr="00640399">
        <w:trPr>
          <w:trHeight w:val="1675"/>
        </w:trPr>
        <w:tc>
          <w:tcPr>
            <w:tcW w:w="127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E61A2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業種</w:t>
            </w:r>
          </w:p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9B220F">
              <w:rPr>
                <w:rFonts w:asciiTheme="majorEastAsia" w:eastAsiaTheme="majorEastAsia" w:hAnsiTheme="majorEastAsia" w:cstheme="majorHAnsi" w:hint="eastAsia"/>
                <w:sz w:val="18"/>
                <w:szCs w:val="21"/>
              </w:rPr>
              <w:t>（○を付けて下さい）</w:t>
            </w:r>
          </w:p>
        </w:tc>
        <w:tc>
          <w:tcPr>
            <w:tcW w:w="7940" w:type="dxa"/>
            <w:gridSpan w:val="10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① 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食品製造業</w:t>
            </w:r>
            <w:r w:rsidRPr="00145370">
              <w:rPr>
                <w:rFonts w:asciiTheme="majorEastAsia" w:eastAsiaTheme="majorEastAsia" w:hAnsiTheme="majorEastAsia" w:cs="ＭＳ ゴシック" w:hint="eastAsia"/>
                <w:sz w:val="22"/>
                <w:szCs w:val="24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22"/>
                <w:szCs w:val="24"/>
                <w:vertAlign w:val="superscript"/>
              </w:rPr>
              <w:t xml:space="preserve"> 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　　　　② 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小売・流通業</w:t>
            </w:r>
            <w:r w:rsidRPr="00145370">
              <w:rPr>
                <w:rFonts w:asciiTheme="majorEastAsia" w:eastAsiaTheme="majorEastAsia" w:hAnsiTheme="majorEastAsia" w:cs="ＭＳ ゴシック" w:hint="eastAsia"/>
                <w:sz w:val="22"/>
                <w:szCs w:val="24"/>
                <w:vertAlign w:val="superscript"/>
              </w:rPr>
              <w:t>※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theme="majorHAnsi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③ 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検査機関</w:t>
            </w:r>
          </w:p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④ 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食品衛生監視員OB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　　　　⑤ 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コンサルタント業</w:t>
            </w:r>
          </w:p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⑥ 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その他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>（</w:t>
            </w:r>
            <w:r w:rsidRPr="00145370">
              <w:rPr>
                <w:rFonts w:asciiTheme="majorEastAsia" w:eastAsiaTheme="majorEastAsia" w:hAnsiTheme="majorEastAsia" w:cstheme="majorHAnsi"/>
                <w:sz w:val="22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</w:rPr>
              <w:t xml:space="preserve">　）</w:t>
            </w:r>
          </w:p>
          <w:p w:rsidR="00BE61A2" w:rsidRPr="00497F6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kern w:val="0"/>
              </w:rPr>
            </w:pPr>
            <w:r w:rsidRPr="00497F60">
              <w:rPr>
                <w:rFonts w:asciiTheme="majorEastAsia" w:eastAsiaTheme="majorEastAsia" w:hAnsiTheme="majorEastAsia" w:cs="ＭＳ ゴシック" w:hint="eastAsia"/>
                <w:kern w:val="0"/>
                <w:vertAlign w:val="superscript"/>
              </w:rPr>
              <w:t>※</w:t>
            </w:r>
            <w:r w:rsidRPr="00C209DE">
              <w:rPr>
                <w:rFonts w:asciiTheme="majorEastAsia" w:eastAsiaTheme="majorEastAsia" w:hAnsiTheme="majorEastAsia" w:cstheme="majorHAnsi" w:hint="eastAsia"/>
                <w:kern w:val="0"/>
                <w:sz w:val="18"/>
              </w:rPr>
              <w:t>①・②の方は、事</w:t>
            </w:r>
            <w:r w:rsidRPr="00C209DE">
              <w:rPr>
                <w:rFonts w:asciiTheme="majorEastAsia" w:eastAsiaTheme="majorEastAsia" w:hAnsiTheme="majorEastAsia" w:cstheme="majorHAnsi"/>
                <w:kern w:val="0"/>
                <w:sz w:val="18"/>
              </w:rPr>
              <w:t>業所の許可業種、主な製造・調理品目</w:t>
            </w:r>
            <w:r w:rsidRPr="00C209DE">
              <w:rPr>
                <w:rFonts w:asciiTheme="majorEastAsia" w:eastAsiaTheme="majorEastAsia" w:hAnsiTheme="majorEastAsia" w:cstheme="majorHAnsi" w:hint="eastAsia"/>
                <w:kern w:val="0"/>
                <w:sz w:val="18"/>
              </w:rPr>
              <w:t>をご記入下さい</w:t>
            </w:r>
          </w:p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145370">
              <w:rPr>
                <w:rFonts w:asciiTheme="majorEastAsia" w:eastAsiaTheme="majorEastAsia" w:hAnsiTheme="majorEastAsia" w:cstheme="majorHAnsi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22"/>
              </w:rPr>
              <w:t xml:space="preserve"> </w:t>
            </w:r>
            <w:r w:rsidRPr="00145370">
              <w:rPr>
                <w:rFonts w:asciiTheme="majorEastAsia" w:eastAsiaTheme="majorEastAsia" w:hAnsiTheme="majorEastAsia" w:cstheme="majorHAnsi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22"/>
              </w:rPr>
              <w:t xml:space="preserve">　</w:t>
            </w:r>
            <w:r w:rsidRPr="00145370">
              <w:rPr>
                <w:rFonts w:asciiTheme="majorEastAsia" w:eastAsiaTheme="majorEastAsia" w:hAnsiTheme="majorEastAsia" w:cstheme="majorHAnsi"/>
                <w:kern w:val="0"/>
                <w:sz w:val="22"/>
              </w:rPr>
              <w:t xml:space="preserve">　　　　　　　　　　　　　　　　　　　　　　　　　　　）</w:t>
            </w:r>
          </w:p>
        </w:tc>
      </w:tr>
      <w:tr w:rsidR="00BE61A2" w:rsidRPr="00145370" w:rsidTr="00640399">
        <w:trPr>
          <w:trHeight w:val="609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A2" w:rsidRPr="00473AEB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 w:rsidRPr="00473AEB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修了した</w:t>
            </w:r>
          </w:p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473AEB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講習会名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E61A2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E61A2" w:rsidRPr="00497F60" w:rsidRDefault="00BE61A2" w:rsidP="00640399">
            <w:pPr>
              <w:widowControl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077484">
              <w:rPr>
                <w:rFonts w:asciiTheme="majorEastAsia" w:eastAsiaTheme="majorEastAsia" w:hAnsiTheme="majorEastAsia" w:cstheme="majorHAnsi" w:hint="eastAsia"/>
                <w:sz w:val="18"/>
                <w:szCs w:val="20"/>
              </w:rPr>
              <w:t>(修了年：　　　　　　年)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408BB">
              <w:rPr>
                <w:rFonts w:asciiTheme="majorEastAsia" w:eastAsiaTheme="majorEastAsia" w:hAnsiTheme="majorEastAsia" w:cstheme="majorHAnsi"/>
                <w:szCs w:val="20"/>
              </w:rPr>
              <w:t>実務経験年数</w:t>
            </w:r>
          </w:p>
          <w:p w:rsidR="00BE61A2" w:rsidRPr="00497F60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D6591">
              <w:rPr>
                <w:rFonts w:asciiTheme="majorEastAsia" w:eastAsiaTheme="majorEastAsia" w:hAnsiTheme="majorEastAsia" w:cstheme="majorHAnsi"/>
                <w:sz w:val="18"/>
                <w:szCs w:val="20"/>
              </w:rPr>
              <w:t>（衛生管理に関し）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1A2" w:rsidRPr="00497F60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497F60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約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497F60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　</w:t>
            </w:r>
            <w:r w:rsidRPr="00497F60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 </w:t>
            </w:r>
            <w:r w:rsidRPr="00497F60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年</w:t>
            </w:r>
          </w:p>
        </w:tc>
      </w:tr>
      <w:tr w:rsidR="00BE61A2" w:rsidRPr="00145370" w:rsidTr="00640399">
        <w:trPr>
          <w:trHeight w:val="1654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受講目的</w:t>
            </w:r>
          </w:p>
          <w:p w:rsidR="00196A44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(具体的に</w:t>
            </w:r>
          </w:p>
          <w:p w:rsidR="00196A44" w:rsidRDefault="00196A44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21"/>
              </w:rPr>
              <w:t>3点程度</w:t>
            </w:r>
          </w:p>
          <w:p w:rsidR="00196A44" w:rsidRDefault="00196A44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21"/>
              </w:rPr>
              <w:t>記入して</w:t>
            </w:r>
          </w:p>
          <w:p w:rsidR="00BE61A2" w:rsidRPr="00AD6591" w:rsidRDefault="00196A44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21"/>
              </w:rPr>
              <w:t>下さい</w:t>
            </w:r>
            <w:r w:rsidR="00BE61A2" w:rsidRPr="00AD6591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)</w:t>
            </w:r>
          </w:p>
        </w:tc>
        <w:tc>
          <w:tcPr>
            <w:tcW w:w="7940" w:type="dxa"/>
            <w:gridSpan w:val="10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18"/>
                <w:szCs w:val="24"/>
              </w:rPr>
            </w:pPr>
          </w:p>
          <w:p w:rsidR="00BE61A2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18"/>
                <w:szCs w:val="24"/>
              </w:rPr>
            </w:pPr>
          </w:p>
          <w:p w:rsidR="00BE61A2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18"/>
                <w:szCs w:val="24"/>
              </w:rPr>
            </w:pPr>
          </w:p>
          <w:p w:rsidR="00BE61A2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18"/>
                <w:szCs w:val="24"/>
              </w:rPr>
            </w:pPr>
          </w:p>
          <w:p w:rsidR="00BE61A2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18"/>
                <w:szCs w:val="24"/>
              </w:rPr>
            </w:pPr>
          </w:p>
          <w:p w:rsidR="00BE61A2" w:rsidRPr="00145370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18"/>
                <w:szCs w:val="24"/>
              </w:rPr>
            </w:pPr>
          </w:p>
        </w:tc>
      </w:tr>
      <w:tr w:rsidR="00BE61A2" w:rsidRPr="00145370" w:rsidTr="00640399">
        <w:trPr>
          <w:trHeight w:val="636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自宅住所</w:t>
            </w:r>
          </w:p>
        </w:tc>
        <w:tc>
          <w:tcPr>
            <w:tcW w:w="5954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1A2" w:rsidRPr="00145370" w:rsidRDefault="00BE61A2" w:rsidP="00640399">
            <w:pPr>
              <w:widowControl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</w:rPr>
              <w:t>〒</w:t>
            </w: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  <w:u w:val="single"/>
              </w:rPr>
              <w:t xml:space="preserve">　</w:t>
            </w: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  <w:u w:val="single"/>
              </w:rPr>
              <w:t xml:space="preserve">　－　　</w:t>
            </w:r>
            <w:r>
              <w:rPr>
                <w:rFonts w:asciiTheme="majorEastAsia" w:eastAsiaTheme="majorEastAsia" w:hAnsiTheme="majorEastAsia" w:cstheme="majorHAnsi" w:hint="eastAsia"/>
                <w:sz w:val="22"/>
                <w:szCs w:val="24"/>
                <w:u w:val="single"/>
              </w:rPr>
              <w:t xml:space="preserve">　</w:t>
            </w:r>
            <w:r w:rsidRPr="000829F6">
              <w:rPr>
                <w:rFonts w:asciiTheme="majorEastAsia" w:eastAsiaTheme="majorEastAsia" w:hAnsiTheme="majorEastAsia" w:cstheme="majorHAnsi"/>
                <w:sz w:val="22"/>
                <w:szCs w:val="24"/>
                <w:u w:val="single"/>
              </w:rPr>
              <w:t xml:space="preserve">　　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A408BB">
              <w:rPr>
                <w:rFonts w:asciiTheme="majorEastAsia" w:eastAsiaTheme="majorEastAsia" w:hAnsiTheme="majorEastAsia" w:cstheme="majorHAnsi"/>
                <w:sz w:val="18"/>
                <w:szCs w:val="24"/>
              </w:rPr>
              <w:t>連絡希望</w:t>
            </w:r>
            <w:r w:rsidRPr="00A408BB">
              <w:rPr>
                <w:rFonts w:asciiTheme="majorEastAsia" w:eastAsiaTheme="majorEastAsia" w:hAnsiTheme="majorEastAsia" w:cstheme="majorHAnsi" w:hint="eastAsia"/>
                <w:sz w:val="18"/>
                <w:szCs w:val="24"/>
              </w:rPr>
              <w:t>先に○を付けて下さい</w:t>
            </w:r>
          </w:p>
        </w:tc>
      </w:tr>
      <w:tr w:rsidR="00BE61A2" w:rsidRPr="00145370" w:rsidTr="00640399">
        <w:trPr>
          <w:trHeight w:val="81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E-mail</w:t>
            </w:r>
          </w:p>
        </w:tc>
        <w:tc>
          <w:tcPr>
            <w:tcW w:w="5954" w:type="dxa"/>
            <w:gridSpan w:val="8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double" w:sz="4" w:space="0" w:color="auto"/>
              <w:right w:val="single" w:sz="18" w:space="0" w:color="auto"/>
            </w:tcBorders>
            <w:vAlign w:val="center"/>
          </w:tcPr>
          <w:p w:rsidR="00BE61A2" w:rsidRPr="00145370" w:rsidRDefault="00BE61A2" w:rsidP="00640399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7710A7">
              <w:rPr>
                <w:rFonts w:asciiTheme="majorEastAsia" w:eastAsiaTheme="majorEastAsia" w:hAnsiTheme="majorEastAsia" w:cstheme="majorHAnsi"/>
                <w:szCs w:val="24"/>
              </w:rPr>
              <w:t>所属先</w:t>
            </w: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 ・ </w:t>
            </w:r>
            <w:r>
              <w:rPr>
                <w:rFonts w:asciiTheme="majorEastAsia" w:eastAsiaTheme="majorEastAsia" w:hAnsiTheme="majorEastAsia" w:cstheme="majorHAnsi"/>
                <w:szCs w:val="24"/>
              </w:rPr>
              <w:t>自</w:t>
            </w:r>
            <w:r w:rsidRPr="007710A7">
              <w:rPr>
                <w:rFonts w:asciiTheme="majorEastAsia" w:eastAsiaTheme="majorEastAsia" w:hAnsiTheme="majorEastAsia" w:cstheme="majorHAnsi"/>
                <w:szCs w:val="24"/>
              </w:rPr>
              <w:t>宅</w:t>
            </w:r>
          </w:p>
        </w:tc>
      </w:tr>
      <w:tr w:rsidR="00BE61A2" w:rsidRPr="00145370" w:rsidTr="00640399">
        <w:trPr>
          <w:trHeight w:val="299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61A2" w:rsidRPr="00AD6591" w:rsidRDefault="00BE61A2" w:rsidP="00640399">
            <w:pPr>
              <w:widowControl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AD6591">
              <w:rPr>
                <w:rFonts w:asciiTheme="majorEastAsia" w:eastAsiaTheme="majorEastAsia" w:hAnsiTheme="majorEastAsia" w:cstheme="majorHAnsi"/>
                <w:szCs w:val="21"/>
              </w:rPr>
              <w:t>自宅TEL</w:t>
            </w:r>
          </w:p>
        </w:tc>
        <w:tc>
          <w:tcPr>
            <w:tcW w:w="5954" w:type="dxa"/>
            <w:gridSpan w:val="8"/>
            <w:tcBorders>
              <w:bottom w:val="single" w:sz="18" w:space="0" w:color="auto"/>
              <w:right w:val="double" w:sz="4" w:space="0" w:color="auto"/>
            </w:tcBorders>
          </w:tcPr>
          <w:p w:rsidR="00BE61A2" w:rsidRPr="00145370" w:rsidRDefault="00BE61A2" w:rsidP="00640399">
            <w:pPr>
              <w:widowControl/>
              <w:jc w:val="lef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E61A2" w:rsidRPr="00145370" w:rsidRDefault="00BE61A2" w:rsidP="00640399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</w:tbl>
    <w:p w:rsidR="00BE61A2" w:rsidRPr="006A422F" w:rsidRDefault="00BE61A2" w:rsidP="00BE61A2">
      <w:pPr>
        <w:widowControl/>
        <w:jc w:val="left"/>
        <w:rPr>
          <w:rFonts w:asciiTheme="majorEastAsia" w:eastAsiaTheme="majorEastAsia" w:hAnsiTheme="majorEastAsia"/>
          <w:sz w:val="18"/>
          <w:szCs w:val="24"/>
        </w:rPr>
      </w:pPr>
    </w:p>
    <w:p w:rsidR="00DC3A83" w:rsidRPr="00443D19" w:rsidRDefault="00275A6A" w:rsidP="0017345F">
      <w:pPr>
        <w:pStyle w:val="a3"/>
        <w:wordWrap w:val="0"/>
        <w:rPr>
          <w:color w:val="FF0000"/>
        </w:rPr>
      </w:pPr>
      <w:r>
        <w:rPr>
          <w:rFonts w:hint="eastAsia"/>
          <w:bdr w:val="single" w:sz="4" w:space="0" w:color="auto"/>
        </w:rPr>
        <w:t xml:space="preserve">　</w:t>
      </w:r>
      <w:r w:rsidR="00692A0D">
        <w:rPr>
          <w:rFonts w:hint="eastAsia"/>
          <w:bdr w:val="single" w:sz="4" w:space="0" w:color="auto"/>
        </w:rPr>
        <w:t>H　P</w:t>
      </w:r>
      <w:r w:rsidR="00153916">
        <w:rPr>
          <w:rFonts w:hint="eastAsia"/>
          <w:bdr w:val="single" w:sz="4" w:space="0" w:color="auto"/>
        </w:rPr>
        <w:t xml:space="preserve">　</w:t>
      </w:r>
    </w:p>
    <w:sectPr w:rsidR="00DC3A83" w:rsidRPr="00443D19" w:rsidSect="00880C6B">
      <w:pgSz w:w="11906" w:h="16838" w:code="9"/>
      <w:pgMar w:top="1418" w:right="1361" w:bottom="1418" w:left="1361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78" w:rsidRDefault="009D2478" w:rsidP="009D2478">
      <w:r>
        <w:separator/>
      </w:r>
    </w:p>
  </w:endnote>
  <w:endnote w:type="continuationSeparator" w:id="0">
    <w:p w:rsidR="009D2478" w:rsidRDefault="009D2478" w:rsidP="009D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78" w:rsidRDefault="009D2478" w:rsidP="009D2478">
      <w:r>
        <w:separator/>
      </w:r>
    </w:p>
  </w:footnote>
  <w:footnote w:type="continuationSeparator" w:id="0">
    <w:p w:rsidR="009D2478" w:rsidRDefault="009D2478" w:rsidP="009D2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6A"/>
    <w:rsid w:val="00001E2E"/>
    <w:rsid w:val="00002AB7"/>
    <w:rsid w:val="000033FF"/>
    <w:rsid w:val="000034EA"/>
    <w:rsid w:val="00003A8C"/>
    <w:rsid w:val="00006A3B"/>
    <w:rsid w:val="00007E06"/>
    <w:rsid w:val="00010636"/>
    <w:rsid w:val="000129F5"/>
    <w:rsid w:val="000131FF"/>
    <w:rsid w:val="00013575"/>
    <w:rsid w:val="00015002"/>
    <w:rsid w:val="0001752B"/>
    <w:rsid w:val="00017B46"/>
    <w:rsid w:val="00017C49"/>
    <w:rsid w:val="000223F8"/>
    <w:rsid w:val="00023781"/>
    <w:rsid w:val="00024F9D"/>
    <w:rsid w:val="00025E4F"/>
    <w:rsid w:val="00030E3B"/>
    <w:rsid w:val="000310AF"/>
    <w:rsid w:val="00031167"/>
    <w:rsid w:val="0003232B"/>
    <w:rsid w:val="0003391E"/>
    <w:rsid w:val="00033D62"/>
    <w:rsid w:val="00034992"/>
    <w:rsid w:val="00035584"/>
    <w:rsid w:val="000356DE"/>
    <w:rsid w:val="00040003"/>
    <w:rsid w:val="00040A60"/>
    <w:rsid w:val="00042C6A"/>
    <w:rsid w:val="000470A8"/>
    <w:rsid w:val="00052DF5"/>
    <w:rsid w:val="000553A3"/>
    <w:rsid w:val="00056742"/>
    <w:rsid w:val="00056A78"/>
    <w:rsid w:val="00056BF5"/>
    <w:rsid w:val="000613A1"/>
    <w:rsid w:val="00061758"/>
    <w:rsid w:val="00061D56"/>
    <w:rsid w:val="00062710"/>
    <w:rsid w:val="00063B82"/>
    <w:rsid w:val="00064F56"/>
    <w:rsid w:val="0006666C"/>
    <w:rsid w:val="00067C08"/>
    <w:rsid w:val="000729BD"/>
    <w:rsid w:val="00072E06"/>
    <w:rsid w:val="00073BBC"/>
    <w:rsid w:val="00073D17"/>
    <w:rsid w:val="00076960"/>
    <w:rsid w:val="00077484"/>
    <w:rsid w:val="000776C7"/>
    <w:rsid w:val="000829F6"/>
    <w:rsid w:val="00085456"/>
    <w:rsid w:val="00085F27"/>
    <w:rsid w:val="0008685F"/>
    <w:rsid w:val="00086D16"/>
    <w:rsid w:val="000906DF"/>
    <w:rsid w:val="000946AF"/>
    <w:rsid w:val="00095B18"/>
    <w:rsid w:val="00097931"/>
    <w:rsid w:val="000A0399"/>
    <w:rsid w:val="000A3E56"/>
    <w:rsid w:val="000A60F1"/>
    <w:rsid w:val="000A68B6"/>
    <w:rsid w:val="000A6A30"/>
    <w:rsid w:val="000A7F1F"/>
    <w:rsid w:val="000B4120"/>
    <w:rsid w:val="000B43F2"/>
    <w:rsid w:val="000B5F94"/>
    <w:rsid w:val="000B788C"/>
    <w:rsid w:val="000B7BE5"/>
    <w:rsid w:val="000C1F35"/>
    <w:rsid w:val="000C2900"/>
    <w:rsid w:val="000C2960"/>
    <w:rsid w:val="000C4B31"/>
    <w:rsid w:val="000C7D60"/>
    <w:rsid w:val="000D080A"/>
    <w:rsid w:val="000D10A7"/>
    <w:rsid w:val="000D1A7F"/>
    <w:rsid w:val="000D1B55"/>
    <w:rsid w:val="000D39A8"/>
    <w:rsid w:val="000D4846"/>
    <w:rsid w:val="000D5538"/>
    <w:rsid w:val="000D575B"/>
    <w:rsid w:val="000D5A0B"/>
    <w:rsid w:val="000D5FC0"/>
    <w:rsid w:val="000D654A"/>
    <w:rsid w:val="000D670B"/>
    <w:rsid w:val="000D6E82"/>
    <w:rsid w:val="000E0876"/>
    <w:rsid w:val="000E100F"/>
    <w:rsid w:val="000E26D9"/>
    <w:rsid w:val="000E4032"/>
    <w:rsid w:val="000E4BC3"/>
    <w:rsid w:val="000E4CB4"/>
    <w:rsid w:val="000E5BD7"/>
    <w:rsid w:val="000E5BF9"/>
    <w:rsid w:val="000E68AD"/>
    <w:rsid w:val="000E700A"/>
    <w:rsid w:val="000F0C55"/>
    <w:rsid w:val="000F3006"/>
    <w:rsid w:val="000F39A9"/>
    <w:rsid w:val="000F4592"/>
    <w:rsid w:val="000F4750"/>
    <w:rsid w:val="001011B4"/>
    <w:rsid w:val="00101AD5"/>
    <w:rsid w:val="0010237E"/>
    <w:rsid w:val="001054BA"/>
    <w:rsid w:val="00105529"/>
    <w:rsid w:val="0010651F"/>
    <w:rsid w:val="0011004D"/>
    <w:rsid w:val="00110BBE"/>
    <w:rsid w:val="0011424B"/>
    <w:rsid w:val="00114E5D"/>
    <w:rsid w:val="00114FF3"/>
    <w:rsid w:val="00117E02"/>
    <w:rsid w:val="001211E2"/>
    <w:rsid w:val="00121250"/>
    <w:rsid w:val="0012189D"/>
    <w:rsid w:val="001222CB"/>
    <w:rsid w:val="00123026"/>
    <w:rsid w:val="00125352"/>
    <w:rsid w:val="00125A1B"/>
    <w:rsid w:val="001261C7"/>
    <w:rsid w:val="00126F4A"/>
    <w:rsid w:val="00127A0C"/>
    <w:rsid w:val="001313A2"/>
    <w:rsid w:val="001315C3"/>
    <w:rsid w:val="00133783"/>
    <w:rsid w:val="00136779"/>
    <w:rsid w:val="00137AAE"/>
    <w:rsid w:val="00140469"/>
    <w:rsid w:val="00143912"/>
    <w:rsid w:val="00143D1C"/>
    <w:rsid w:val="00145370"/>
    <w:rsid w:val="00147C38"/>
    <w:rsid w:val="00151D4A"/>
    <w:rsid w:val="00152BEB"/>
    <w:rsid w:val="00153916"/>
    <w:rsid w:val="0015413E"/>
    <w:rsid w:val="001555CC"/>
    <w:rsid w:val="001558F3"/>
    <w:rsid w:val="001571C6"/>
    <w:rsid w:val="00160488"/>
    <w:rsid w:val="00162836"/>
    <w:rsid w:val="00163386"/>
    <w:rsid w:val="00163740"/>
    <w:rsid w:val="00165BD1"/>
    <w:rsid w:val="0016639D"/>
    <w:rsid w:val="0016780C"/>
    <w:rsid w:val="00170788"/>
    <w:rsid w:val="001710D2"/>
    <w:rsid w:val="001721AC"/>
    <w:rsid w:val="0017345F"/>
    <w:rsid w:val="00174278"/>
    <w:rsid w:val="001753FB"/>
    <w:rsid w:val="00176138"/>
    <w:rsid w:val="00176C77"/>
    <w:rsid w:val="00183383"/>
    <w:rsid w:val="0018699E"/>
    <w:rsid w:val="00191D9B"/>
    <w:rsid w:val="001927F4"/>
    <w:rsid w:val="001949B4"/>
    <w:rsid w:val="00196A44"/>
    <w:rsid w:val="00196E37"/>
    <w:rsid w:val="0019710E"/>
    <w:rsid w:val="00197903"/>
    <w:rsid w:val="001A1626"/>
    <w:rsid w:val="001A2B53"/>
    <w:rsid w:val="001A3A2B"/>
    <w:rsid w:val="001A548B"/>
    <w:rsid w:val="001B1846"/>
    <w:rsid w:val="001B1DFE"/>
    <w:rsid w:val="001B1E25"/>
    <w:rsid w:val="001B35F8"/>
    <w:rsid w:val="001B5934"/>
    <w:rsid w:val="001B6A9F"/>
    <w:rsid w:val="001B7AD9"/>
    <w:rsid w:val="001C1066"/>
    <w:rsid w:val="001C1706"/>
    <w:rsid w:val="001C3A10"/>
    <w:rsid w:val="001C751A"/>
    <w:rsid w:val="001D0514"/>
    <w:rsid w:val="001D4E33"/>
    <w:rsid w:val="001D55AD"/>
    <w:rsid w:val="001D5B1C"/>
    <w:rsid w:val="001D736E"/>
    <w:rsid w:val="001D75B2"/>
    <w:rsid w:val="001D7B4B"/>
    <w:rsid w:val="001D7C41"/>
    <w:rsid w:val="001E1CA1"/>
    <w:rsid w:val="001E24B0"/>
    <w:rsid w:val="001E36D5"/>
    <w:rsid w:val="001E5E5B"/>
    <w:rsid w:val="001E690D"/>
    <w:rsid w:val="001E75FB"/>
    <w:rsid w:val="001F07C2"/>
    <w:rsid w:val="001F1E8F"/>
    <w:rsid w:val="001F2B85"/>
    <w:rsid w:val="001F3F71"/>
    <w:rsid w:val="001F4CB5"/>
    <w:rsid w:val="001F5E5B"/>
    <w:rsid w:val="001F6179"/>
    <w:rsid w:val="001F77B6"/>
    <w:rsid w:val="00200C53"/>
    <w:rsid w:val="0020147D"/>
    <w:rsid w:val="002044EC"/>
    <w:rsid w:val="00205B38"/>
    <w:rsid w:val="002075B9"/>
    <w:rsid w:val="0021028D"/>
    <w:rsid w:val="00210B27"/>
    <w:rsid w:val="002120A8"/>
    <w:rsid w:val="00212748"/>
    <w:rsid w:val="002127AD"/>
    <w:rsid w:val="00212ABE"/>
    <w:rsid w:val="00213745"/>
    <w:rsid w:val="00213B3F"/>
    <w:rsid w:val="002148B3"/>
    <w:rsid w:val="00214FE2"/>
    <w:rsid w:val="00215A35"/>
    <w:rsid w:val="00215A8D"/>
    <w:rsid w:val="00215BB3"/>
    <w:rsid w:val="00215F4E"/>
    <w:rsid w:val="002205C9"/>
    <w:rsid w:val="0022180B"/>
    <w:rsid w:val="0022193D"/>
    <w:rsid w:val="00221DA9"/>
    <w:rsid w:val="0022409D"/>
    <w:rsid w:val="0022427D"/>
    <w:rsid w:val="002261C1"/>
    <w:rsid w:val="002267A8"/>
    <w:rsid w:val="00230101"/>
    <w:rsid w:val="0023085D"/>
    <w:rsid w:val="00231EA8"/>
    <w:rsid w:val="00234DFD"/>
    <w:rsid w:val="00235466"/>
    <w:rsid w:val="00235CF7"/>
    <w:rsid w:val="00241B5F"/>
    <w:rsid w:val="002434CB"/>
    <w:rsid w:val="002448C1"/>
    <w:rsid w:val="002463F8"/>
    <w:rsid w:val="00247838"/>
    <w:rsid w:val="00247B31"/>
    <w:rsid w:val="00251240"/>
    <w:rsid w:val="002512AB"/>
    <w:rsid w:val="002522AA"/>
    <w:rsid w:val="00255199"/>
    <w:rsid w:val="00256D48"/>
    <w:rsid w:val="00261F01"/>
    <w:rsid w:val="00262392"/>
    <w:rsid w:val="002626EA"/>
    <w:rsid w:val="00263526"/>
    <w:rsid w:val="00266355"/>
    <w:rsid w:val="002663E6"/>
    <w:rsid w:val="00266811"/>
    <w:rsid w:val="002677C5"/>
    <w:rsid w:val="00267A2D"/>
    <w:rsid w:val="00267B8B"/>
    <w:rsid w:val="00267C36"/>
    <w:rsid w:val="0027047B"/>
    <w:rsid w:val="00270623"/>
    <w:rsid w:val="00270A96"/>
    <w:rsid w:val="00271AAF"/>
    <w:rsid w:val="0027407B"/>
    <w:rsid w:val="00275A6A"/>
    <w:rsid w:val="002763E8"/>
    <w:rsid w:val="0027758E"/>
    <w:rsid w:val="0028143D"/>
    <w:rsid w:val="00281888"/>
    <w:rsid w:val="00282928"/>
    <w:rsid w:val="00282932"/>
    <w:rsid w:val="00284B6C"/>
    <w:rsid w:val="00284CFB"/>
    <w:rsid w:val="00287C92"/>
    <w:rsid w:val="00290606"/>
    <w:rsid w:val="002920C9"/>
    <w:rsid w:val="0029221C"/>
    <w:rsid w:val="00292543"/>
    <w:rsid w:val="00294DA3"/>
    <w:rsid w:val="00295F6F"/>
    <w:rsid w:val="00296317"/>
    <w:rsid w:val="002971E1"/>
    <w:rsid w:val="002977BA"/>
    <w:rsid w:val="002A1A65"/>
    <w:rsid w:val="002A3A7E"/>
    <w:rsid w:val="002A6B94"/>
    <w:rsid w:val="002B00FF"/>
    <w:rsid w:val="002B0233"/>
    <w:rsid w:val="002B101A"/>
    <w:rsid w:val="002B295F"/>
    <w:rsid w:val="002B6A3E"/>
    <w:rsid w:val="002B6B24"/>
    <w:rsid w:val="002B7601"/>
    <w:rsid w:val="002B7C9C"/>
    <w:rsid w:val="002C05B7"/>
    <w:rsid w:val="002C5E0B"/>
    <w:rsid w:val="002C761F"/>
    <w:rsid w:val="002D0242"/>
    <w:rsid w:val="002D122A"/>
    <w:rsid w:val="002D27AF"/>
    <w:rsid w:val="002D359E"/>
    <w:rsid w:val="002D3ADD"/>
    <w:rsid w:val="002D3CA8"/>
    <w:rsid w:val="002D419E"/>
    <w:rsid w:val="002D5DE9"/>
    <w:rsid w:val="002D758E"/>
    <w:rsid w:val="002E1EB6"/>
    <w:rsid w:val="002E3D9D"/>
    <w:rsid w:val="002E419D"/>
    <w:rsid w:val="002E73D3"/>
    <w:rsid w:val="002E74D3"/>
    <w:rsid w:val="002F2167"/>
    <w:rsid w:val="002F230F"/>
    <w:rsid w:val="002F451A"/>
    <w:rsid w:val="002F4A56"/>
    <w:rsid w:val="002F4D40"/>
    <w:rsid w:val="002F550C"/>
    <w:rsid w:val="002F667B"/>
    <w:rsid w:val="002F6D95"/>
    <w:rsid w:val="00300197"/>
    <w:rsid w:val="00300416"/>
    <w:rsid w:val="00300ECD"/>
    <w:rsid w:val="003025D7"/>
    <w:rsid w:val="00303085"/>
    <w:rsid w:val="00304ABD"/>
    <w:rsid w:val="00305D8C"/>
    <w:rsid w:val="00306F70"/>
    <w:rsid w:val="003074DB"/>
    <w:rsid w:val="00310EB5"/>
    <w:rsid w:val="003121B7"/>
    <w:rsid w:val="00313F0F"/>
    <w:rsid w:val="00314DAF"/>
    <w:rsid w:val="00315303"/>
    <w:rsid w:val="00315904"/>
    <w:rsid w:val="00316488"/>
    <w:rsid w:val="00321481"/>
    <w:rsid w:val="00325310"/>
    <w:rsid w:val="00327630"/>
    <w:rsid w:val="00331CED"/>
    <w:rsid w:val="00332AFB"/>
    <w:rsid w:val="00333A85"/>
    <w:rsid w:val="00333A95"/>
    <w:rsid w:val="00336823"/>
    <w:rsid w:val="0033686A"/>
    <w:rsid w:val="003368B7"/>
    <w:rsid w:val="00336DDE"/>
    <w:rsid w:val="00341E90"/>
    <w:rsid w:val="00343127"/>
    <w:rsid w:val="00345C75"/>
    <w:rsid w:val="003506BD"/>
    <w:rsid w:val="00351663"/>
    <w:rsid w:val="00353DB2"/>
    <w:rsid w:val="003567C7"/>
    <w:rsid w:val="003644B9"/>
    <w:rsid w:val="0036458B"/>
    <w:rsid w:val="00364D62"/>
    <w:rsid w:val="00365E07"/>
    <w:rsid w:val="00367644"/>
    <w:rsid w:val="00367F9E"/>
    <w:rsid w:val="00370B42"/>
    <w:rsid w:val="0037140F"/>
    <w:rsid w:val="00372071"/>
    <w:rsid w:val="0037308E"/>
    <w:rsid w:val="00373937"/>
    <w:rsid w:val="00374AFC"/>
    <w:rsid w:val="00376053"/>
    <w:rsid w:val="00376E7E"/>
    <w:rsid w:val="00376F68"/>
    <w:rsid w:val="00380FFB"/>
    <w:rsid w:val="003810E3"/>
    <w:rsid w:val="003819A1"/>
    <w:rsid w:val="00382848"/>
    <w:rsid w:val="00383984"/>
    <w:rsid w:val="0038425C"/>
    <w:rsid w:val="003868A0"/>
    <w:rsid w:val="00386AF1"/>
    <w:rsid w:val="003872F3"/>
    <w:rsid w:val="00387910"/>
    <w:rsid w:val="00391B9D"/>
    <w:rsid w:val="003A0A64"/>
    <w:rsid w:val="003A16CA"/>
    <w:rsid w:val="003A29E8"/>
    <w:rsid w:val="003A2F24"/>
    <w:rsid w:val="003A4658"/>
    <w:rsid w:val="003A55F2"/>
    <w:rsid w:val="003A5C61"/>
    <w:rsid w:val="003A5FDD"/>
    <w:rsid w:val="003A66A5"/>
    <w:rsid w:val="003A67C6"/>
    <w:rsid w:val="003A699F"/>
    <w:rsid w:val="003A712F"/>
    <w:rsid w:val="003B3E10"/>
    <w:rsid w:val="003B3E34"/>
    <w:rsid w:val="003B3F77"/>
    <w:rsid w:val="003B47CF"/>
    <w:rsid w:val="003B6F2B"/>
    <w:rsid w:val="003B7D92"/>
    <w:rsid w:val="003C28CB"/>
    <w:rsid w:val="003C6E6D"/>
    <w:rsid w:val="003C7427"/>
    <w:rsid w:val="003C7B96"/>
    <w:rsid w:val="003C7E3F"/>
    <w:rsid w:val="003D0310"/>
    <w:rsid w:val="003D04B1"/>
    <w:rsid w:val="003D0CFE"/>
    <w:rsid w:val="003D14E1"/>
    <w:rsid w:val="003D15C4"/>
    <w:rsid w:val="003D15ED"/>
    <w:rsid w:val="003D181B"/>
    <w:rsid w:val="003D3706"/>
    <w:rsid w:val="003D3C54"/>
    <w:rsid w:val="003D4B93"/>
    <w:rsid w:val="003D55AA"/>
    <w:rsid w:val="003D630B"/>
    <w:rsid w:val="003D7FE9"/>
    <w:rsid w:val="003E0344"/>
    <w:rsid w:val="003E42DB"/>
    <w:rsid w:val="003E6AF2"/>
    <w:rsid w:val="003E7C9A"/>
    <w:rsid w:val="003F034B"/>
    <w:rsid w:val="003F0B26"/>
    <w:rsid w:val="003F14F0"/>
    <w:rsid w:val="003F39BD"/>
    <w:rsid w:val="003F4775"/>
    <w:rsid w:val="003F5AA6"/>
    <w:rsid w:val="004002D2"/>
    <w:rsid w:val="00400730"/>
    <w:rsid w:val="00400991"/>
    <w:rsid w:val="00400B55"/>
    <w:rsid w:val="00402599"/>
    <w:rsid w:val="00404E10"/>
    <w:rsid w:val="00406EDC"/>
    <w:rsid w:val="0040722A"/>
    <w:rsid w:val="004073DC"/>
    <w:rsid w:val="004105FA"/>
    <w:rsid w:val="004111B1"/>
    <w:rsid w:val="00411AF4"/>
    <w:rsid w:val="0041419F"/>
    <w:rsid w:val="00414F6E"/>
    <w:rsid w:val="004178D8"/>
    <w:rsid w:val="004216DD"/>
    <w:rsid w:val="00422959"/>
    <w:rsid w:val="004243B6"/>
    <w:rsid w:val="0042447D"/>
    <w:rsid w:val="00425355"/>
    <w:rsid w:val="00425487"/>
    <w:rsid w:val="0042557E"/>
    <w:rsid w:val="004267B1"/>
    <w:rsid w:val="00430ACC"/>
    <w:rsid w:val="004324A8"/>
    <w:rsid w:val="00433A93"/>
    <w:rsid w:val="00435ACA"/>
    <w:rsid w:val="00435F39"/>
    <w:rsid w:val="00436E70"/>
    <w:rsid w:val="00437256"/>
    <w:rsid w:val="004407F6"/>
    <w:rsid w:val="004423C3"/>
    <w:rsid w:val="00442BEC"/>
    <w:rsid w:val="00442C3D"/>
    <w:rsid w:val="00443D19"/>
    <w:rsid w:val="00444156"/>
    <w:rsid w:val="0044474C"/>
    <w:rsid w:val="004452C9"/>
    <w:rsid w:val="00447918"/>
    <w:rsid w:val="00450F27"/>
    <w:rsid w:val="00452830"/>
    <w:rsid w:val="0045795A"/>
    <w:rsid w:val="0046395E"/>
    <w:rsid w:val="00463B4E"/>
    <w:rsid w:val="0046652F"/>
    <w:rsid w:val="00473AEB"/>
    <w:rsid w:val="0047507B"/>
    <w:rsid w:val="00475252"/>
    <w:rsid w:val="00475375"/>
    <w:rsid w:val="00477F28"/>
    <w:rsid w:val="004815C8"/>
    <w:rsid w:val="00482798"/>
    <w:rsid w:val="00485FFF"/>
    <w:rsid w:val="004877BA"/>
    <w:rsid w:val="00487D2A"/>
    <w:rsid w:val="0049021C"/>
    <w:rsid w:val="0049060F"/>
    <w:rsid w:val="00492350"/>
    <w:rsid w:val="00492C23"/>
    <w:rsid w:val="004953A0"/>
    <w:rsid w:val="004957DB"/>
    <w:rsid w:val="00497F60"/>
    <w:rsid w:val="004A01F1"/>
    <w:rsid w:val="004A2231"/>
    <w:rsid w:val="004A32DF"/>
    <w:rsid w:val="004A37BC"/>
    <w:rsid w:val="004A5C35"/>
    <w:rsid w:val="004A6CBB"/>
    <w:rsid w:val="004B02B9"/>
    <w:rsid w:val="004B0C2F"/>
    <w:rsid w:val="004B167C"/>
    <w:rsid w:val="004B24F7"/>
    <w:rsid w:val="004B2F11"/>
    <w:rsid w:val="004B3659"/>
    <w:rsid w:val="004B4C08"/>
    <w:rsid w:val="004B5EBD"/>
    <w:rsid w:val="004B74F1"/>
    <w:rsid w:val="004B7A16"/>
    <w:rsid w:val="004C0234"/>
    <w:rsid w:val="004C0A02"/>
    <w:rsid w:val="004C2FD4"/>
    <w:rsid w:val="004C49AD"/>
    <w:rsid w:val="004C5D9F"/>
    <w:rsid w:val="004D28E7"/>
    <w:rsid w:val="004D2BD5"/>
    <w:rsid w:val="004D650A"/>
    <w:rsid w:val="004D7C45"/>
    <w:rsid w:val="004E0651"/>
    <w:rsid w:val="004E0680"/>
    <w:rsid w:val="004E235C"/>
    <w:rsid w:val="004E2ED5"/>
    <w:rsid w:val="004E36AF"/>
    <w:rsid w:val="004E5419"/>
    <w:rsid w:val="004E5684"/>
    <w:rsid w:val="004E5EDB"/>
    <w:rsid w:val="004E63E2"/>
    <w:rsid w:val="004E6B40"/>
    <w:rsid w:val="004F0545"/>
    <w:rsid w:val="004F098B"/>
    <w:rsid w:val="004F4E44"/>
    <w:rsid w:val="004F5C31"/>
    <w:rsid w:val="004F5EF9"/>
    <w:rsid w:val="0050090A"/>
    <w:rsid w:val="00500AF9"/>
    <w:rsid w:val="00502EBB"/>
    <w:rsid w:val="0050550D"/>
    <w:rsid w:val="00505BDC"/>
    <w:rsid w:val="00507FD1"/>
    <w:rsid w:val="00511FF2"/>
    <w:rsid w:val="00513A0E"/>
    <w:rsid w:val="00513DA7"/>
    <w:rsid w:val="005145E6"/>
    <w:rsid w:val="005155C4"/>
    <w:rsid w:val="0051740B"/>
    <w:rsid w:val="005174A8"/>
    <w:rsid w:val="00521007"/>
    <w:rsid w:val="0052106D"/>
    <w:rsid w:val="005211E6"/>
    <w:rsid w:val="005229D0"/>
    <w:rsid w:val="00523FE1"/>
    <w:rsid w:val="00524C35"/>
    <w:rsid w:val="0053065B"/>
    <w:rsid w:val="00531674"/>
    <w:rsid w:val="00532271"/>
    <w:rsid w:val="00532442"/>
    <w:rsid w:val="00533B64"/>
    <w:rsid w:val="00535679"/>
    <w:rsid w:val="00535938"/>
    <w:rsid w:val="005359FB"/>
    <w:rsid w:val="00535CCC"/>
    <w:rsid w:val="00536C5B"/>
    <w:rsid w:val="0054067B"/>
    <w:rsid w:val="00542B35"/>
    <w:rsid w:val="005431DB"/>
    <w:rsid w:val="005449CF"/>
    <w:rsid w:val="00546DF0"/>
    <w:rsid w:val="005478D0"/>
    <w:rsid w:val="00547F3E"/>
    <w:rsid w:val="005512FF"/>
    <w:rsid w:val="005519C1"/>
    <w:rsid w:val="00553714"/>
    <w:rsid w:val="00554481"/>
    <w:rsid w:val="005552FD"/>
    <w:rsid w:val="005567D5"/>
    <w:rsid w:val="00556E11"/>
    <w:rsid w:val="005573AD"/>
    <w:rsid w:val="00560102"/>
    <w:rsid w:val="00560FB9"/>
    <w:rsid w:val="00564610"/>
    <w:rsid w:val="00564A7D"/>
    <w:rsid w:val="00564AAD"/>
    <w:rsid w:val="00565081"/>
    <w:rsid w:val="00565AC4"/>
    <w:rsid w:val="005713D6"/>
    <w:rsid w:val="005715D2"/>
    <w:rsid w:val="00572EC8"/>
    <w:rsid w:val="0057581B"/>
    <w:rsid w:val="00575BB4"/>
    <w:rsid w:val="00580DDC"/>
    <w:rsid w:val="00582FF6"/>
    <w:rsid w:val="00583529"/>
    <w:rsid w:val="005856FE"/>
    <w:rsid w:val="00585834"/>
    <w:rsid w:val="00585993"/>
    <w:rsid w:val="005919CA"/>
    <w:rsid w:val="00593F73"/>
    <w:rsid w:val="00594040"/>
    <w:rsid w:val="005942CF"/>
    <w:rsid w:val="005958AC"/>
    <w:rsid w:val="00595941"/>
    <w:rsid w:val="00595B39"/>
    <w:rsid w:val="00595DA7"/>
    <w:rsid w:val="00597D08"/>
    <w:rsid w:val="005A104A"/>
    <w:rsid w:val="005A1A9A"/>
    <w:rsid w:val="005A1EB4"/>
    <w:rsid w:val="005A247A"/>
    <w:rsid w:val="005A4999"/>
    <w:rsid w:val="005A4D3D"/>
    <w:rsid w:val="005A4EA0"/>
    <w:rsid w:val="005A5611"/>
    <w:rsid w:val="005A675F"/>
    <w:rsid w:val="005A6A23"/>
    <w:rsid w:val="005A73DA"/>
    <w:rsid w:val="005B0036"/>
    <w:rsid w:val="005B0D3B"/>
    <w:rsid w:val="005B2E29"/>
    <w:rsid w:val="005B328B"/>
    <w:rsid w:val="005B4B70"/>
    <w:rsid w:val="005B57E1"/>
    <w:rsid w:val="005B58AD"/>
    <w:rsid w:val="005B6429"/>
    <w:rsid w:val="005B648C"/>
    <w:rsid w:val="005B68AE"/>
    <w:rsid w:val="005C079D"/>
    <w:rsid w:val="005C287F"/>
    <w:rsid w:val="005C3725"/>
    <w:rsid w:val="005C3D21"/>
    <w:rsid w:val="005C47CF"/>
    <w:rsid w:val="005C788D"/>
    <w:rsid w:val="005C7D07"/>
    <w:rsid w:val="005D0145"/>
    <w:rsid w:val="005D0FB1"/>
    <w:rsid w:val="005D448C"/>
    <w:rsid w:val="005D59F7"/>
    <w:rsid w:val="005E0369"/>
    <w:rsid w:val="005E0526"/>
    <w:rsid w:val="005E1E14"/>
    <w:rsid w:val="005E3771"/>
    <w:rsid w:val="005E3F99"/>
    <w:rsid w:val="005E43CF"/>
    <w:rsid w:val="005E4900"/>
    <w:rsid w:val="005E74D4"/>
    <w:rsid w:val="005E7795"/>
    <w:rsid w:val="005E7CBA"/>
    <w:rsid w:val="005F1406"/>
    <w:rsid w:val="005F1AB5"/>
    <w:rsid w:val="005F2203"/>
    <w:rsid w:val="005F285B"/>
    <w:rsid w:val="005F3E8B"/>
    <w:rsid w:val="005F43A4"/>
    <w:rsid w:val="005F4788"/>
    <w:rsid w:val="005F4E5F"/>
    <w:rsid w:val="005F5521"/>
    <w:rsid w:val="005F5823"/>
    <w:rsid w:val="00604917"/>
    <w:rsid w:val="00604CFE"/>
    <w:rsid w:val="006050A9"/>
    <w:rsid w:val="0060515A"/>
    <w:rsid w:val="00605C41"/>
    <w:rsid w:val="0061020E"/>
    <w:rsid w:val="00610233"/>
    <w:rsid w:val="006111E4"/>
    <w:rsid w:val="00611E12"/>
    <w:rsid w:val="00614E39"/>
    <w:rsid w:val="0061550B"/>
    <w:rsid w:val="00615713"/>
    <w:rsid w:val="0061613A"/>
    <w:rsid w:val="00617032"/>
    <w:rsid w:val="00621A89"/>
    <w:rsid w:val="00624AD6"/>
    <w:rsid w:val="006250D1"/>
    <w:rsid w:val="006253DB"/>
    <w:rsid w:val="006265DE"/>
    <w:rsid w:val="00626F75"/>
    <w:rsid w:val="00630D48"/>
    <w:rsid w:val="00631956"/>
    <w:rsid w:val="00634D2B"/>
    <w:rsid w:val="00634DE6"/>
    <w:rsid w:val="0063567E"/>
    <w:rsid w:val="00636428"/>
    <w:rsid w:val="006411CD"/>
    <w:rsid w:val="006413A7"/>
    <w:rsid w:val="00641C2A"/>
    <w:rsid w:val="006427B0"/>
    <w:rsid w:val="00642AE1"/>
    <w:rsid w:val="00643D7C"/>
    <w:rsid w:val="00644922"/>
    <w:rsid w:val="00644DC4"/>
    <w:rsid w:val="0064510F"/>
    <w:rsid w:val="00645F92"/>
    <w:rsid w:val="00647139"/>
    <w:rsid w:val="00647D61"/>
    <w:rsid w:val="00651699"/>
    <w:rsid w:val="00652E93"/>
    <w:rsid w:val="00653CE6"/>
    <w:rsid w:val="0065431A"/>
    <w:rsid w:val="0065586F"/>
    <w:rsid w:val="006559D0"/>
    <w:rsid w:val="00655EF9"/>
    <w:rsid w:val="006560F5"/>
    <w:rsid w:val="006567E1"/>
    <w:rsid w:val="006614D7"/>
    <w:rsid w:val="0066412E"/>
    <w:rsid w:val="00666989"/>
    <w:rsid w:val="00666DEA"/>
    <w:rsid w:val="00672CCE"/>
    <w:rsid w:val="0067616A"/>
    <w:rsid w:val="00677317"/>
    <w:rsid w:val="00677F17"/>
    <w:rsid w:val="00677F95"/>
    <w:rsid w:val="00680035"/>
    <w:rsid w:val="00680472"/>
    <w:rsid w:val="006826EB"/>
    <w:rsid w:val="00684B32"/>
    <w:rsid w:val="00684BA8"/>
    <w:rsid w:val="0068642C"/>
    <w:rsid w:val="006866BA"/>
    <w:rsid w:val="006874FB"/>
    <w:rsid w:val="0069029D"/>
    <w:rsid w:val="00690429"/>
    <w:rsid w:val="006906E1"/>
    <w:rsid w:val="006916B2"/>
    <w:rsid w:val="00691998"/>
    <w:rsid w:val="00692A0D"/>
    <w:rsid w:val="00693AA9"/>
    <w:rsid w:val="0069485A"/>
    <w:rsid w:val="00695459"/>
    <w:rsid w:val="0069630C"/>
    <w:rsid w:val="00697D9B"/>
    <w:rsid w:val="006A0B78"/>
    <w:rsid w:val="006A18D2"/>
    <w:rsid w:val="006A1EC2"/>
    <w:rsid w:val="006A402E"/>
    <w:rsid w:val="006A4130"/>
    <w:rsid w:val="006A5DEE"/>
    <w:rsid w:val="006A740A"/>
    <w:rsid w:val="006A75C9"/>
    <w:rsid w:val="006A7653"/>
    <w:rsid w:val="006B0884"/>
    <w:rsid w:val="006B0C4C"/>
    <w:rsid w:val="006B0F57"/>
    <w:rsid w:val="006B1E7D"/>
    <w:rsid w:val="006C0C6E"/>
    <w:rsid w:val="006C15D1"/>
    <w:rsid w:val="006C1A6B"/>
    <w:rsid w:val="006C2015"/>
    <w:rsid w:val="006C6911"/>
    <w:rsid w:val="006C7834"/>
    <w:rsid w:val="006D15C2"/>
    <w:rsid w:val="006D2A13"/>
    <w:rsid w:val="006D7C57"/>
    <w:rsid w:val="006E0332"/>
    <w:rsid w:val="006E1148"/>
    <w:rsid w:val="006E190E"/>
    <w:rsid w:val="006E2F65"/>
    <w:rsid w:val="006E387F"/>
    <w:rsid w:val="006E51BB"/>
    <w:rsid w:val="006E5E53"/>
    <w:rsid w:val="006E606E"/>
    <w:rsid w:val="006F2917"/>
    <w:rsid w:val="006F501E"/>
    <w:rsid w:val="00701DBD"/>
    <w:rsid w:val="00703235"/>
    <w:rsid w:val="0070449E"/>
    <w:rsid w:val="0070475C"/>
    <w:rsid w:val="00706FE6"/>
    <w:rsid w:val="007072E7"/>
    <w:rsid w:val="007073C5"/>
    <w:rsid w:val="00707870"/>
    <w:rsid w:val="007078CD"/>
    <w:rsid w:val="007100C8"/>
    <w:rsid w:val="00711517"/>
    <w:rsid w:val="00714020"/>
    <w:rsid w:val="00715220"/>
    <w:rsid w:val="00715974"/>
    <w:rsid w:val="007167F4"/>
    <w:rsid w:val="00717923"/>
    <w:rsid w:val="007211A8"/>
    <w:rsid w:val="0072364B"/>
    <w:rsid w:val="007236E0"/>
    <w:rsid w:val="00726366"/>
    <w:rsid w:val="00727627"/>
    <w:rsid w:val="00730228"/>
    <w:rsid w:val="00730594"/>
    <w:rsid w:val="00730FF9"/>
    <w:rsid w:val="007320D6"/>
    <w:rsid w:val="007331DE"/>
    <w:rsid w:val="007333BF"/>
    <w:rsid w:val="00736243"/>
    <w:rsid w:val="00736330"/>
    <w:rsid w:val="00737571"/>
    <w:rsid w:val="00741DB7"/>
    <w:rsid w:val="00741F3A"/>
    <w:rsid w:val="0074267B"/>
    <w:rsid w:val="00743AF3"/>
    <w:rsid w:val="00745432"/>
    <w:rsid w:val="007455DC"/>
    <w:rsid w:val="00750FBA"/>
    <w:rsid w:val="00751A47"/>
    <w:rsid w:val="007521EA"/>
    <w:rsid w:val="00756340"/>
    <w:rsid w:val="007567EF"/>
    <w:rsid w:val="007603ED"/>
    <w:rsid w:val="007634BB"/>
    <w:rsid w:val="007641A3"/>
    <w:rsid w:val="00765C4D"/>
    <w:rsid w:val="00770558"/>
    <w:rsid w:val="007710A7"/>
    <w:rsid w:val="00772E37"/>
    <w:rsid w:val="00773056"/>
    <w:rsid w:val="00773235"/>
    <w:rsid w:val="00774627"/>
    <w:rsid w:val="00776B5D"/>
    <w:rsid w:val="00776E0A"/>
    <w:rsid w:val="007773FD"/>
    <w:rsid w:val="00781C34"/>
    <w:rsid w:val="0078232F"/>
    <w:rsid w:val="0078266A"/>
    <w:rsid w:val="00782CD2"/>
    <w:rsid w:val="00785E67"/>
    <w:rsid w:val="00785EB6"/>
    <w:rsid w:val="007900D5"/>
    <w:rsid w:val="00790E3E"/>
    <w:rsid w:val="007915E6"/>
    <w:rsid w:val="007936FE"/>
    <w:rsid w:val="00794610"/>
    <w:rsid w:val="007952E4"/>
    <w:rsid w:val="007A136D"/>
    <w:rsid w:val="007A209B"/>
    <w:rsid w:val="007A3EF7"/>
    <w:rsid w:val="007A7991"/>
    <w:rsid w:val="007A7CE3"/>
    <w:rsid w:val="007A7DF3"/>
    <w:rsid w:val="007A7E99"/>
    <w:rsid w:val="007B03B2"/>
    <w:rsid w:val="007B1A34"/>
    <w:rsid w:val="007B4CE6"/>
    <w:rsid w:val="007B5597"/>
    <w:rsid w:val="007B60F0"/>
    <w:rsid w:val="007C2943"/>
    <w:rsid w:val="007C3255"/>
    <w:rsid w:val="007C4F86"/>
    <w:rsid w:val="007C5F84"/>
    <w:rsid w:val="007C612A"/>
    <w:rsid w:val="007C66BE"/>
    <w:rsid w:val="007C6722"/>
    <w:rsid w:val="007C7099"/>
    <w:rsid w:val="007C70C2"/>
    <w:rsid w:val="007D069D"/>
    <w:rsid w:val="007D1170"/>
    <w:rsid w:val="007D1223"/>
    <w:rsid w:val="007D5468"/>
    <w:rsid w:val="007D789A"/>
    <w:rsid w:val="007E0088"/>
    <w:rsid w:val="007E19C6"/>
    <w:rsid w:val="007E271D"/>
    <w:rsid w:val="007E5FCD"/>
    <w:rsid w:val="007E72DA"/>
    <w:rsid w:val="007F0923"/>
    <w:rsid w:val="007F1598"/>
    <w:rsid w:val="007F1642"/>
    <w:rsid w:val="007F280C"/>
    <w:rsid w:val="007F3B6E"/>
    <w:rsid w:val="007F4812"/>
    <w:rsid w:val="007F757D"/>
    <w:rsid w:val="008019D1"/>
    <w:rsid w:val="008041BA"/>
    <w:rsid w:val="00804C3E"/>
    <w:rsid w:val="0081086C"/>
    <w:rsid w:val="008113D8"/>
    <w:rsid w:val="00811D48"/>
    <w:rsid w:val="0081237A"/>
    <w:rsid w:val="00813847"/>
    <w:rsid w:val="00817AC5"/>
    <w:rsid w:val="00817EFA"/>
    <w:rsid w:val="0082340B"/>
    <w:rsid w:val="00823F61"/>
    <w:rsid w:val="0082407E"/>
    <w:rsid w:val="008248D8"/>
    <w:rsid w:val="00825734"/>
    <w:rsid w:val="00830786"/>
    <w:rsid w:val="00832F9F"/>
    <w:rsid w:val="00833371"/>
    <w:rsid w:val="00834122"/>
    <w:rsid w:val="0083589F"/>
    <w:rsid w:val="00836C5D"/>
    <w:rsid w:val="00836DE1"/>
    <w:rsid w:val="00837254"/>
    <w:rsid w:val="00840A6E"/>
    <w:rsid w:val="008427AA"/>
    <w:rsid w:val="008433AA"/>
    <w:rsid w:val="00843C7B"/>
    <w:rsid w:val="00844B9A"/>
    <w:rsid w:val="00845659"/>
    <w:rsid w:val="008457DB"/>
    <w:rsid w:val="008461DC"/>
    <w:rsid w:val="008479D9"/>
    <w:rsid w:val="00850DAE"/>
    <w:rsid w:val="00853513"/>
    <w:rsid w:val="00854033"/>
    <w:rsid w:val="00855FC6"/>
    <w:rsid w:val="0085770B"/>
    <w:rsid w:val="00861122"/>
    <w:rsid w:val="008635B1"/>
    <w:rsid w:val="00864783"/>
    <w:rsid w:val="0086484C"/>
    <w:rsid w:val="00865844"/>
    <w:rsid w:val="0086617E"/>
    <w:rsid w:val="00867175"/>
    <w:rsid w:val="0087234C"/>
    <w:rsid w:val="0087463A"/>
    <w:rsid w:val="00875D35"/>
    <w:rsid w:val="00876C16"/>
    <w:rsid w:val="008800A6"/>
    <w:rsid w:val="00880157"/>
    <w:rsid w:val="00880C6B"/>
    <w:rsid w:val="00882145"/>
    <w:rsid w:val="00882748"/>
    <w:rsid w:val="00883B06"/>
    <w:rsid w:val="00885EDF"/>
    <w:rsid w:val="00890399"/>
    <w:rsid w:val="0089049E"/>
    <w:rsid w:val="00890BE1"/>
    <w:rsid w:val="00890DE8"/>
    <w:rsid w:val="00891336"/>
    <w:rsid w:val="00891C71"/>
    <w:rsid w:val="00893469"/>
    <w:rsid w:val="00893D23"/>
    <w:rsid w:val="00894BEB"/>
    <w:rsid w:val="00897C4B"/>
    <w:rsid w:val="008A3E08"/>
    <w:rsid w:val="008A6AD5"/>
    <w:rsid w:val="008A7370"/>
    <w:rsid w:val="008A7A80"/>
    <w:rsid w:val="008B297C"/>
    <w:rsid w:val="008B31B8"/>
    <w:rsid w:val="008B4B2A"/>
    <w:rsid w:val="008B519D"/>
    <w:rsid w:val="008B51D1"/>
    <w:rsid w:val="008B7724"/>
    <w:rsid w:val="008C09E8"/>
    <w:rsid w:val="008C255A"/>
    <w:rsid w:val="008C333B"/>
    <w:rsid w:val="008C3A41"/>
    <w:rsid w:val="008C3BB2"/>
    <w:rsid w:val="008C67F2"/>
    <w:rsid w:val="008C6DDD"/>
    <w:rsid w:val="008D1C69"/>
    <w:rsid w:val="008D1FC9"/>
    <w:rsid w:val="008D5575"/>
    <w:rsid w:val="008D57C0"/>
    <w:rsid w:val="008D6622"/>
    <w:rsid w:val="008E2153"/>
    <w:rsid w:val="008E25FB"/>
    <w:rsid w:val="008E2867"/>
    <w:rsid w:val="008E3D8D"/>
    <w:rsid w:val="008E4187"/>
    <w:rsid w:val="008E51F7"/>
    <w:rsid w:val="008E695E"/>
    <w:rsid w:val="008F105E"/>
    <w:rsid w:val="008F29EF"/>
    <w:rsid w:val="008F312B"/>
    <w:rsid w:val="008F3ED3"/>
    <w:rsid w:val="008F580E"/>
    <w:rsid w:val="008F719D"/>
    <w:rsid w:val="00902248"/>
    <w:rsid w:val="0090421C"/>
    <w:rsid w:val="00905F79"/>
    <w:rsid w:val="0090729F"/>
    <w:rsid w:val="00910A53"/>
    <w:rsid w:val="00910E5A"/>
    <w:rsid w:val="00912561"/>
    <w:rsid w:val="009130CB"/>
    <w:rsid w:val="00917A9A"/>
    <w:rsid w:val="00917BF1"/>
    <w:rsid w:val="009205EF"/>
    <w:rsid w:val="009219BF"/>
    <w:rsid w:val="009221DD"/>
    <w:rsid w:val="00923637"/>
    <w:rsid w:val="00924F7B"/>
    <w:rsid w:val="00925C22"/>
    <w:rsid w:val="00926C08"/>
    <w:rsid w:val="009300E0"/>
    <w:rsid w:val="0093035A"/>
    <w:rsid w:val="009307A3"/>
    <w:rsid w:val="009309F2"/>
    <w:rsid w:val="00930AF4"/>
    <w:rsid w:val="009315C1"/>
    <w:rsid w:val="00931BBB"/>
    <w:rsid w:val="00932334"/>
    <w:rsid w:val="0093630F"/>
    <w:rsid w:val="00937C8B"/>
    <w:rsid w:val="00940115"/>
    <w:rsid w:val="00940E38"/>
    <w:rsid w:val="00942B95"/>
    <w:rsid w:val="00942D58"/>
    <w:rsid w:val="0094376F"/>
    <w:rsid w:val="00944C0D"/>
    <w:rsid w:val="00945680"/>
    <w:rsid w:val="00951AC0"/>
    <w:rsid w:val="00954451"/>
    <w:rsid w:val="00956BC3"/>
    <w:rsid w:val="009573E1"/>
    <w:rsid w:val="00964961"/>
    <w:rsid w:val="009674C3"/>
    <w:rsid w:val="00973FD2"/>
    <w:rsid w:val="00975A90"/>
    <w:rsid w:val="00976F5F"/>
    <w:rsid w:val="009777F4"/>
    <w:rsid w:val="00977B48"/>
    <w:rsid w:val="00980199"/>
    <w:rsid w:val="00980F0F"/>
    <w:rsid w:val="009830D1"/>
    <w:rsid w:val="00983BB9"/>
    <w:rsid w:val="00984313"/>
    <w:rsid w:val="009851F7"/>
    <w:rsid w:val="00985792"/>
    <w:rsid w:val="00990A56"/>
    <w:rsid w:val="009918E5"/>
    <w:rsid w:val="00991954"/>
    <w:rsid w:val="00992F59"/>
    <w:rsid w:val="00993B03"/>
    <w:rsid w:val="00994318"/>
    <w:rsid w:val="00995DB1"/>
    <w:rsid w:val="00996BAC"/>
    <w:rsid w:val="00997064"/>
    <w:rsid w:val="009971B6"/>
    <w:rsid w:val="00997324"/>
    <w:rsid w:val="00997822"/>
    <w:rsid w:val="009A0F77"/>
    <w:rsid w:val="009A3CE8"/>
    <w:rsid w:val="009A4088"/>
    <w:rsid w:val="009A59AD"/>
    <w:rsid w:val="009A5C65"/>
    <w:rsid w:val="009A62AC"/>
    <w:rsid w:val="009B2026"/>
    <w:rsid w:val="009B220F"/>
    <w:rsid w:val="009B2DE4"/>
    <w:rsid w:val="009B3BB3"/>
    <w:rsid w:val="009B4920"/>
    <w:rsid w:val="009B4D78"/>
    <w:rsid w:val="009B6602"/>
    <w:rsid w:val="009B778E"/>
    <w:rsid w:val="009B7C94"/>
    <w:rsid w:val="009B7FCF"/>
    <w:rsid w:val="009C1CAF"/>
    <w:rsid w:val="009C2FD0"/>
    <w:rsid w:val="009C3177"/>
    <w:rsid w:val="009C49C1"/>
    <w:rsid w:val="009C515F"/>
    <w:rsid w:val="009C5833"/>
    <w:rsid w:val="009C5851"/>
    <w:rsid w:val="009C62F7"/>
    <w:rsid w:val="009C65F7"/>
    <w:rsid w:val="009D2478"/>
    <w:rsid w:val="009D55B0"/>
    <w:rsid w:val="009D5A74"/>
    <w:rsid w:val="009D613C"/>
    <w:rsid w:val="009D6622"/>
    <w:rsid w:val="009D7A75"/>
    <w:rsid w:val="009E2C74"/>
    <w:rsid w:val="009E36A7"/>
    <w:rsid w:val="009E3F08"/>
    <w:rsid w:val="009E5740"/>
    <w:rsid w:val="009E7352"/>
    <w:rsid w:val="009F2EA2"/>
    <w:rsid w:val="009F3806"/>
    <w:rsid w:val="009F3FC2"/>
    <w:rsid w:val="009F43E8"/>
    <w:rsid w:val="009F5A1C"/>
    <w:rsid w:val="009F5AE9"/>
    <w:rsid w:val="009F6D74"/>
    <w:rsid w:val="00A000DB"/>
    <w:rsid w:val="00A00299"/>
    <w:rsid w:val="00A00674"/>
    <w:rsid w:val="00A02463"/>
    <w:rsid w:val="00A03384"/>
    <w:rsid w:val="00A145BD"/>
    <w:rsid w:val="00A15BB3"/>
    <w:rsid w:val="00A21F94"/>
    <w:rsid w:val="00A22FBA"/>
    <w:rsid w:val="00A245EA"/>
    <w:rsid w:val="00A24E88"/>
    <w:rsid w:val="00A25EAF"/>
    <w:rsid w:val="00A268FE"/>
    <w:rsid w:val="00A30E68"/>
    <w:rsid w:val="00A33135"/>
    <w:rsid w:val="00A33F14"/>
    <w:rsid w:val="00A36048"/>
    <w:rsid w:val="00A3669A"/>
    <w:rsid w:val="00A3786D"/>
    <w:rsid w:val="00A408BB"/>
    <w:rsid w:val="00A40BEB"/>
    <w:rsid w:val="00A41BCD"/>
    <w:rsid w:val="00A44828"/>
    <w:rsid w:val="00A46F88"/>
    <w:rsid w:val="00A52948"/>
    <w:rsid w:val="00A5419A"/>
    <w:rsid w:val="00A542FD"/>
    <w:rsid w:val="00A57138"/>
    <w:rsid w:val="00A6046A"/>
    <w:rsid w:val="00A60B31"/>
    <w:rsid w:val="00A61FB7"/>
    <w:rsid w:val="00A63FD5"/>
    <w:rsid w:val="00A64383"/>
    <w:rsid w:val="00A65D62"/>
    <w:rsid w:val="00A66E78"/>
    <w:rsid w:val="00A67A86"/>
    <w:rsid w:val="00A67F83"/>
    <w:rsid w:val="00A7220C"/>
    <w:rsid w:val="00A73958"/>
    <w:rsid w:val="00A75212"/>
    <w:rsid w:val="00A7768C"/>
    <w:rsid w:val="00A77691"/>
    <w:rsid w:val="00A80443"/>
    <w:rsid w:val="00A81B06"/>
    <w:rsid w:val="00A942C0"/>
    <w:rsid w:val="00A96FEB"/>
    <w:rsid w:val="00A97E04"/>
    <w:rsid w:val="00AA12C9"/>
    <w:rsid w:val="00AA1390"/>
    <w:rsid w:val="00AA33B9"/>
    <w:rsid w:val="00AA3EB9"/>
    <w:rsid w:val="00AA5A7F"/>
    <w:rsid w:val="00AB0803"/>
    <w:rsid w:val="00AB0C4E"/>
    <w:rsid w:val="00AB295E"/>
    <w:rsid w:val="00AB63A2"/>
    <w:rsid w:val="00AB6D71"/>
    <w:rsid w:val="00AC05DF"/>
    <w:rsid w:val="00AC155E"/>
    <w:rsid w:val="00AC23B0"/>
    <w:rsid w:val="00AC2555"/>
    <w:rsid w:val="00AC2A7B"/>
    <w:rsid w:val="00AC399C"/>
    <w:rsid w:val="00AC5384"/>
    <w:rsid w:val="00AC53EB"/>
    <w:rsid w:val="00AC67A1"/>
    <w:rsid w:val="00AD051F"/>
    <w:rsid w:val="00AD1306"/>
    <w:rsid w:val="00AD163D"/>
    <w:rsid w:val="00AD1C7C"/>
    <w:rsid w:val="00AD2D76"/>
    <w:rsid w:val="00AD3D9A"/>
    <w:rsid w:val="00AD43FD"/>
    <w:rsid w:val="00AD5A51"/>
    <w:rsid w:val="00AD5C4E"/>
    <w:rsid w:val="00AD6591"/>
    <w:rsid w:val="00AE1685"/>
    <w:rsid w:val="00AE3168"/>
    <w:rsid w:val="00AE5C86"/>
    <w:rsid w:val="00AF0B70"/>
    <w:rsid w:val="00AF0C05"/>
    <w:rsid w:val="00AF2B6A"/>
    <w:rsid w:val="00AF3C36"/>
    <w:rsid w:val="00AF3CDE"/>
    <w:rsid w:val="00AF43D9"/>
    <w:rsid w:val="00AF5EC2"/>
    <w:rsid w:val="00B01FCA"/>
    <w:rsid w:val="00B02322"/>
    <w:rsid w:val="00B03F34"/>
    <w:rsid w:val="00B04272"/>
    <w:rsid w:val="00B064EE"/>
    <w:rsid w:val="00B06654"/>
    <w:rsid w:val="00B074D3"/>
    <w:rsid w:val="00B07D49"/>
    <w:rsid w:val="00B10B37"/>
    <w:rsid w:val="00B115A3"/>
    <w:rsid w:val="00B13923"/>
    <w:rsid w:val="00B13AED"/>
    <w:rsid w:val="00B13DC1"/>
    <w:rsid w:val="00B14DE8"/>
    <w:rsid w:val="00B15325"/>
    <w:rsid w:val="00B168C3"/>
    <w:rsid w:val="00B20710"/>
    <w:rsid w:val="00B213AB"/>
    <w:rsid w:val="00B214CA"/>
    <w:rsid w:val="00B254DC"/>
    <w:rsid w:val="00B25FFE"/>
    <w:rsid w:val="00B26DBC"/>
    <w:rsid w:val="00B3260A"/>
    <w:rsid w:val="00B32A65"/>
    <w:rsid w:val="00B34E3D"/>
    <w:rsid w:val="00B35578"/>
    <w:rsid w:val="00B36A7F"/>
    <w:rsid w:val="00B4008C"/>
    <w:rsid w:val="00B403E8"/>
    <w:rsid w:val="00B421FC"/>
    <w:rsid w:val="00B44E57"/>
    <w:rsid w:val="00B4508F"/>
    <w:rsid w:val="00B4511B"/>
    <w:rsid w:val="00B47076"/>
    <w:rsid w:val="00B51ACE"/>
    <w:rsid w:val="00B56D52"/>
    <w:rsid w:val="00B57E7B"/>
    <w:rsid w:val="00B60039"/>
    <w:rsid w:val="00B61D46"/>
    <w:rsid w:val="00B62924"/>
    <w:rsid w:val="00B63ED0"/>
    <w:rsid w:val="00B6515E"/>
    <w:rsid w:val="00B705B1"/>
    <w:rsid w:val="00B70802"/>
    <w:rsid w:val="00B70F03"/>
    <w:rsid w:val="00B71C6B"/>
    <w:rsid w:val="00B72A2D"/>
    <w:rsid w:val="00B7475D"/>
    <w:rsid w:val="00B7552B"/>
    <w:rsid w:val="00B7561B"/>
    <w:rsid w:val="00B76C70"/>
    <w:rsid w:val="00B80DA3"/>
    <w:rsid w:val="00B82907"/>
    <w:rsid w:val="00B82E5D"/>
    <w:rsid w:val="00B83CE8"/>
    <w:rsid w:val="00B845AF"/>
    <w:rsid w:val="00B84920"/>
    <w:rsid w:val="00B858E2"/>
    <w:rsid w:val="00B91956"/>
    <w:rsid w:val="00B91C4F"/>
    <w:rsid w:val="00B929DC"/>
    <w:rsid w:val="00B95A62"/>
    <w:rsid w:val="00BA00F1"/>
    <w:rsid w:val="00BA1448"/>
    <w:rsid w:val="00BA1798"/>
    <w:rsid w:val="00BA344D"/>
    <w:rsid w:val="00BA3BBB"/>
    <w:rsid w:val="00BA3C78"/>
    <w:rsid w:val="00BA4161"/>
    <w:rsid w:val="00BA4525"/>
    <w:rsid w:val="00BA464A"/>
    <w:rsid w:val="00BA761A"/>
    <w:rsid w:val="00BA7660"/>
    <w:rsid w:val="00BA7745"/>
    <w:rsid w:val="00BB0CF2"/>
    <w:rsid w:val="00BB1A38"/>
    <w:rsid w:val="00BB1D66"/>
    <w:rsid w:val="00BB4812"/>
    <w:rsid w:val="00BB50E5"/>
    <w:rsid w:val="00BB649F"/>
    <w:rsid w:val="00BB7F73"/>
    <w:rsid w:val="00BC29FD"/>
    <w:rsid w:val="00BC2E59"/>
    <w:rsid w:val="00BC4CFF"/>
    <w:rsid w:val="00BC562A"/>
    <w:rsid w:val="00BC6C47"/>
    <w:rsid w:val="00BD095C"/>
    <w:rsid w:val="00BD1341"/>
    <w:rsid w:val="00BD3350"/>
    <w:rsid w:val="00BD34E7"/>
    <w:rsid w:val="00BD3C12"/>
    <w:rsid w:val="00BD54B4"/>
    <w:rsid w:val="00BD577C"/>
    <w:rsid w:val="00BE0E71"/>
    <w:rsid w:val="00BE1A28"/>
    <w:rsid w:val="00BE4100"/>
    <w:rsid w:val="00BE61A2"/>
    <w:rsid w:val="00BE62E8"/>
    <w:rsid w:val="00BE7A72"/>
    <w:rsid w:val="00BF3AB8"/>
    <w:rsid w:val="00C00C41"/>
    <w:rsid w:val="00C00D61"/>
    <w:rsid w:val="00C03021"/>
    <w:rsid w:val="00C03EAE"/>
    <w:rsid w:val="00C10723"/>
    <w:rsid w:val="00C112DB"/>
    <w:rsid w:val="00C13D09"/>
    <w:rsid w:val="00C1439B"/>
    <w:rsid w:val="00C1466B"/>
    <w:rsid w:val="00C15539"/>
    <w:rsid w:val="00C17FFA"/>
    <w:rsid w:val="00C20464"/>
    <w:rsid w:val="00C207D7"/>
    <w:rsid w:val="00C209DE"/>
    <w:rsid w:val="00C214B1"/>
    <w:rsid w:val="00C224F3"/>
    <w:rsid w:val="00C2255E"/>
    <w:rsid w:val="00C242A7"/>
    <w:rsid w:val="00C26254"/>
    <w:rsid w:val="00C30103"/>
    <w:rsid w:val="00C3319C"/>
    <w:rsid w:val="00C33F22"/>
    <w:rsid w:val="00C34201"/>
    <w:rsid w:val="00C366CC"/>
    <w:rsid w:val="00C40757"/>
    <w:rsid w:val="00C409B4"/>
    <w:rsid w:val="00C42B95"/>
    <w:rsid w:val="00C4498F"/>
    <w:rsid w:val="00C450F2"/>
    <w:rsid w:val="00C45F54"/>
    <w:rsid w:val="00C462ED"/>
    <w:rsid w:val="00C477E1"/>
    <w:rsid w:val="00C50F35"/>
    <w:rsid w:val="00C52FFB"/>
    <w:rsid w:val="00C539B2"/>
    <w:rsid w:val="00C54AD2"/>
    <w:rsid w:val="00C54C97"/>
    <w:rsid w:val="00C5595D"/>
    <w:rsid w:val="00C60B40"/>
    <w:rsid w:val="00C63383"/>
    <w:rsid w:val="00C6421A"/>
    <w:rsid w:val="00C658BB"/>
    <w:rsid w:val="00C66427"/>
    <w:rsid w:val="00C66574"/>
    <w:rsid w:val="00C67CF0"/>
    <w:rsid w:val="00C72AA0"/>
    <w:rsid w:val="00C75488"/>
    <w:rsid w:val="00C77AA6"/>
    <w:rsid w:val="00C811C5"/>
    <w:rsid w:val="00C82866"/>
    <w:rsid w:val="00C85AEF"/>
    <w:rsid w:val="00C86069"/>
    <w:rsid w:val="00C919EB"/>
    <w:rsid w:val="00C94B24"/>
    <w:rsid w:val="00C95800"/>
    <w:rsid w:val="00CA0050"/>
    <w:rsid w:val="00CA10B2"/>
    <w:rsid w:val="00CA1541"/>
    <w:rsid w:val="00CA1799"/>
    <w:rsid w:val="00CA27BD"/>
    <w:rsid w:val="00CA30F7"/>
    <w:rsid w:val="00CA3151"/>
    <w:rsid w:val="00CA4868"/>
    <w:rsid w:val="00CA4D5C"/>
    <w:rsid w:val="00CA551C"/>
    <w:rsid w:val="00CA5575"/>
    <w:rsid w:val="00CA7C23"/>
    <w:rsid w:val="00CB014B"/>
    <w:rsid w:val="00CB4573"/>
    <w:rsid w:val="00CB7218"/>
    <w:rsid w:val="00CC1FC9"/>
    <w:rsid w:val="00CC3433"/>
    <w:rsid w:val="00CC3F20"/>
    <w:rsid w:val="00CC79C3"/>
    <w:rsid w:val="00CD1C93"/>
    <w:rsid w:val="00CD33DC"/>
    <w:rsid w:val="00CD3447"/>
    <w:rsid w:val="00CD4588"/>
    <w:rsid w:val="00CD4E28"/>
    <w:rsid w:val="00CD50ED"/>
    <w:rsid w:val="00CD6906"/>
    <w:rsid w:val="00CD6D1A"/>
    <w:rsid w:val="00CD7950"/>
    <w:rsid w:val="00CE0276"/>
    <w:rsid w:val="00CE19B5"/>
    <w:rsid w:val="00CE5080"/>
    <w:rsid w:val="00CF0CEE"/>
    <w:rsid w:val="00CF1D5B"/>
    <w:rsid w:val="00CF37C3"/>
    <w:rsid w:val="00CF3B4E"/>
    <w:rsid w:val="00CF6C9B"/>
    <w:rsid w:val="00D003C1"/>
    <w:rsid w:val="00D01409"/>
    <w:rsid w:val="00D0154E"/>
    <w:rsid w:val="00D0268B"/>
    <w:rsid w:val="00D02990"/>
    <w:rsid w:val="00D03725"/>
    <w:rsid w:val="00D04ACE"/>
    <w:rsid w:val="00D05C0D"/>
    <w:rsid w:val="00D063DD"/>
    <w:rsid w:val="00D11408"/>
    <w:rsid w:val="00D2052E"/>
    <w:rsid w:val="00D20BEC"/>
    <w:rsid w:val="00D225D6"/>
    <w:rsid w:val="00D23403"/>
    <w:rsid w:val="00D2502C"/>
    <w:rsid w:val="00D26959"/>
    <w:rsid w:val="00D31CAE"/>
    <w:rsid w:val="00D346FC"/>
    <w:rsid w:val="00D34CEA"/>
    <w:rsid w:val="00D35D76"/>
    <w:rsid w:val="00D40D6D"/>
    <w:rsid w:val="00D411E2"/>
    <w:rsid w:val="00D4250B"/>
    <w:rsid w:val="00D42E4E"/>
    <w:rsid w:val="00D43B4F"/>
    <w:rsid w:val="00D4497F"/>
    <w:rsid w:val="00D44AD0"/>
    <w:rsid w:val="00D453F4"/>
    <w:rsid w:val="00D459DE"/>
    <w:rsid w:val="00D46851"/>
    <w:rsid w:val="00D46A2F"/>
    <w:rsid w:val="00D5286E"/>
    <w:rsid w:val="00D53CA6"/>
    <w:rsid w:val="00D53D15"/>
    <w:rsid w:val="00D545C1"/>
    <w:rsid w:val="00D55241"/>
    <w:rsid w:val="00D55489"/>
    <w:rsid w:val="00D556F4"/>
    <w:rsid w:val="00D558DB"/>
    <w:rsid w:val="00D56FA4"/>
    <w:rsid w:val="00D57414"/>
    <w:rsid w:val="00D60D1C"/>
    <w:rsid w:val="00D64073"/>
    <w:rsid w:val="00D64772"/>
    <w:rsid w:val="00D65C5A"/>
    <w:rsid w:val="00D670CB"/>
    <w:rsid w:val="00D67DC2"/>
    <w:rsid w:val="00D71AC3"/>
    <w:rsid w:val="00D73706"/>
    <w:rsid w:val="00D74A2F"/>
    <w:rsid w:val="00D7599D"/>
    <w:rsid w:val="00D813FF"/>
    <w:rsid w:val="00D81560"/>
    <w:rsid w:val="00D81CAD"/>
    <w:rsid w:val="00D81E90"/>
    <w:rsid w:val="00D8200C"/>
    <w:rsid w:val="00D82CB9"/>
    <w:rsid w:val="00D83031"/>
    <w:rsid w:val="00D84918"/>
    <w:rsid w:val="00D85429"/>
    <w:rsid w:val="00D85F46"/>
    <w:rsid w:val="00D87FAF"/>
    <w:rsid w:val="00D901FC"/>
    <w:rsid w:val="00D91B09"/>
    <w:rsid w:val="00D945C2"/>
    <w:rsid w:val="00D94C83"/>
    <w:rsid w:val="00D94ED7"/>
    <w:rsid w:val="00D95B72"/>
    <w:rsid w:val="00D95FBE"/>
    <w:rsid w:val="00D96DD2"/>
    <w:rsid w:val="00D97149"/>
    <w:rsid w:val="00DA1E12"/>
    <w:rsid w:val="00DA28D0"/>
    <w:rsid w:val="00DA4488"/>
    <w:rsid w:val="00DA5FE0"/>
    <w:rsid w:val="00DA6645"/>
    <w:rsid w:val="00DA6CAC"/>
    <w:rsid w:val="00DB00BC"/>
    <w:rsid w:val="00DB0300"/>
    <w:rsid w:val="00DB049F"/>
    <w:rsid w:val="00DB12FA"/>
    <w:rsid w:val="00DB14F2"/>
    <w:rsid w:val="00DB2135"/>
    <w:rsid w:val="00DB2556"/>
    <w:rsid w:val="00DB29E9"/>
    <w:rsid w:val="00DB2A2D"/>
    <w:rsid w:val="00DB54D7"/>
    <w:rsid w:val="00DB552B"/>
    <w:rsid w:val="00DB76FD"/>
    <w:rsid w:val="00DC070A"/>
    <w:rsid w:val="00DC1A47"/>
    <w:rsid w:val="00DC32ED"/>
    <w:rsid w:val="00DC3A83"/>
    <w:rsid w:val="00DC3FD3"/>
    <w:rsid w:val="00DC7F78"/>
    <w:rsid w:val="00DD1857"/>
    <w:rsid w:val="00DD1CFE"/>
    <w:rsid w:val="00DD2C9A"/>
    <w:rsid w:val="00DE3559"/>
    <w:rsid w:val="00DE42F1"/>
    <w:rsid w:val="00DE4736"/>
    <w:rsid w:val="00DE4794"/>
    <w:rsid w:val="00DF27A5"/>
    <w:rsid w:val="00DF6BE0"/>
    <w:rsid w:val="00DF71FF"/>
    <w:rsid w:val="00DF74EE"/>
    <w:rsid w:val="00E021DF"/>
    <w:rsid w:val="00E02372"/>
    <w:rsid w:val="00E02B58"/>
    <w:rsid w:val="00E03D70"/>
    <w:rsid w:val="00E0683F"/>
    <w:rsid w:val="00E072EB"/>
    <w:rsid w:val="00E11C92"/>
    <w:rsid w:val="00E11C9C"/>
    <w:rsid w:val="00E12147"/>
    <w:rsid w:val="00E12BB9"/>
    <w:rsid w:val="00E1333F"/>
    <w:rsid w:val="00E156FF"/>
    <w:rsid w:val="00E15AD9"/>
    <w:rsid w:val="00E15EB9"/>
    <w:rsid w:val="00E17F08"/>
    <w:rsid w:val="00E213DA"/>
    <w:rsid w:val="00E2176A"/>
    <w:rsid w:val="00E219B3"/>
    <w:rsid w:val="00E237C6"/>
    <w:rsid w:val="00E246AA"/>
    <w:rsid w:val="00E30A12"/>
    <w:rsid w:val="00E32ED4"/>
    <w:rsid w:val="00E33817"/>
    <w:rsid w:val="00E3388C"/>
    <w:rsid w:val="00E33B8C"/>
    <w:rsid w:val="00E34259"/>
    <w:rsid w:val="00E34A0E"/>
    <w:rsid w:val="00E3694D"/>
    <w:rsid w:val="00E375C8"/>
    <w:rsid w:val="00E411D5"/>
    <w:rsid w:val="00E41818"/>
    <w:rsid w:val="00E444A8"/>
    <w:rsid w:val="00E4537A"/>
    <w:rsid w:val="00E45C56"/>
    <w:rsid w:val="00E46800"/>
    <w:rsid w:val="00E46E24"/>
    <w:rsid w:val="00E4727F"/>
    <w:rsid w:val="00E475C1"/>
    <w:rsid w:val="00E5034B"/>
    <w:rsid w:val="00E5249A"/>
    <w:rsid w:val="00E56567"/>
    <w:rsid w:val="00E57E3A"/>
    <w:rsid w:val="00E60A4C"/>
    <w:rsid w:val="00E60DFA"/>
    <w:rsid w:val="00E60EA5"/>
    <w:rsid w:val="00E619E2"/>
    <w:rsid w:val="00E61C89"/>
    <w:rsid w:val="00E62B8E"/>
    <w:rsid w:val="00E62D5E"/>
    <w:rsid w:val="00E62E8B"/>
    <w:rsid w:val="00E634B7"/>
    <w:rsid w:val="00E6385A"/>
    <w:rsid w:val="00E63FB3"/>
    <w:rsid w:val="00E65595"/>
    <w:rsid w:val="00E6752D"/>
    <w:rsid w:val="00E67D24"/>
    <w:rsid w:val="00E70852"/>
    <w:rsid w:val="00E70D21"/>
    <w:rsid w:val="00E7307C"/>
    <w:rsid w:val="00E7398E"/>
    <w:rsid w:val="00E742EB"/>
    <w:rsid w:val="00E7508B"/>
    <w:rsid w:val="00E81793"/>
    <w:rsid w:val="00E830CA"/>
    <w:rsid w:val="00E83667"/>
    <w:rsid w:val="00E90BE0"/>
    <w:rsid w:val="00E91770"/>
    <w:rsid w:val="00E92237"/>
    <w:rsid w:val="00E92245"/>
    <w:rsid w:val="00E92DAE"/>
    <w:rsid w:val="00E9377F"/>
    <w:rsid w:val="00E94860"/>
    <w:rsid w:val="00E96EA8"/>
    <w:rsid w:val="00E971CD"/>
    <w:rsid w:val="00EA06E4"/>
    <w:rsid w:val="00EA1973"/>
    <w:rsid w:val="00EA3686"/>
    <w:rsid w:val="00EA3E49"/>
    <w:rsid w:val="00EA546F"/>
    <w:rsid w:val="00EA570C"/>
    <w:rsid w:val="00EB0AE8"/>
    <w:rsid w:val="00EB2270"/>
    <w:rsid w:val="00EB25CA"/>
    <w:rsid w:val="00EB4BD3"/>
    <w:rsid w:val="00EB6B3E"/>
    <w:rsid w:val="00EB6C51"/>
    <w:rsid w:val="00EC01AA"/>
    <w:rsid w:val="00EC24D8"/>
    <w:rsid w:val="00EC2D6F"/>
    <w:rsid w:val="00EC5045"/>
    <w:rsid w:val="00EC57CE"/>
    <w:rsid w:val="00EC5ACC"/>
    <w:rsid w:val="00EC65B6"/>
    <w:rsid w:val="00ED1AD6"/>
    <w:rsid w:val="00ED23A5"/>
    <w:rsid w:val="00ED5573"/>
    <w:rsid w:val="00ED7E33"/>
    <w:rsid w:val="00EE0628"/>
    <w:rsid w:val="00EE0D48"/>
    <w:rsid w:val="00EE512C"/>
    <w:rsid w:val="00EE62B2"/>
    <w:rsid w:val="00EE71D3"/>
    <w:rsid w:val="00EE78FE"/>
    <w:rsid w:val="00EF1042"/>
    <w:rsid w:val="00EF1AAB"/>
    <w:rsid w:val="00EF1F23"/>
    <w:rsid w:val="00EF520B"/>
    <w:rsid w:val="00EF5405"/>
    <w:rsid w:val="00EF58D7"/>
    <w:rsid w:val="00EF690F"/>
    <w:rsid w:val="00EF7F0E"/>
    <w:rsid w:val="00F012E2"/>
    <w:rsid w:val="00F021AE"/>
    <w:rsid w:val="00F02FA3"/>
    <w:rsid w:val="00F02FC5"/>
    <w:rsid w:val="00F03E92"/>
    <w:rsid w:val="00F04637"/>
    <w:rsid w:val="00F0581D"/>
    <w:rsid w:val="00F05CEC"/>
    <w:rsid w:val="00F0642F"/>
    <w:rsid w:val="00F06C61"/>
    <w:rsid w:val="00F07145"/>
    <w:rsid w:val="00F073A4"/>
    <w:rsid w:val="00F07657"/>
    <w:rsid w:val="00F10A21"/>
    <w:rsid w:val="00F13DBA"/>
    <w:rsid w:val="00F1525D"/>
    <w:rsid w:val="00F159EE"/>
    <w:rsid w:val="00F1608D"/>
    <w:rsid w:val="00F17ABC"/>
    <w:rsid w:val="00F20EFE"/>
    <w:rsid w:val="00F20F20"/>
    <w:rsid w:val="00F20FBA"/>
    <w:rsid w:val="00F21517"/>
    <w:rsid w:val="00F2215F"/>
    <w:rsid w:val="00F224C1"/>
    <w:rsid w:val="00F2337F"/>
    <w:rsid w:val="00F248B3"/>
    <w:rsid w:val="00F24DCF"/>
    <w:rsid w:val="00F24E91"/>
    <w:rsid w:val="00F25BF7"/>
    <w:rsid w:val="00F26432"/>
    <w:rsid w:val="00F3030A"/>
    <w:rsid w:val="00F3232B"/>
    <w:rsid w:val="00F330A2"/>
    <w:rsid w:val="00F35031"/>
    <w:rsid w:val="00F35B12"/>
    <w:rsid w:val="00F36351"/>
    <w:rsid w:val="00F3745A"/>
    <w:rsid w:val="00F44F76"/>
    <w:rsid w:val="00F46B18"/>
    <w:rsid w:val="00F53746"/>
    <w:rsid w:val="00F53D78"/>
    <w:rsid w:val="00F544A8"/>
    <w:rsid w:val="00F548C2"/>
    <w:rsid w:val="00F54A65"/>
    <w:rsid w:val="00F64221"/>
    <w:rsid w:val="00F645B3"/>
    <w:rsid w:val="00F65093"/>
    <w:rsid w:val="00F65A2C"/>
    <w:rsid w:val="00F65BE8"/>
    <w:rsid w:val="00F71B91"/>
    <w:rsid w:val="00F7420E"/>
    <w:rsid w:val="00F75DA3"/>
    <w:rsid w:val="00F806BC"/>
    <w:rsid w:val="00F81921"/>
    <w:rsid w:val="00F82125"/>
    <w:rsid w:val="00F82186"/>
    <w:rsid w:val="00F84413"/>
    <w:rsid w:val="00F84890"/>
    <w:rsid w:val="00F85085"/>
    <w:rsid w:val="00F8546D"/>
    <w:rsid w:val="00F85DDE"/>
    <w:rsid w:val="00F87BC0"/>
    <w:rsid w:val="00F87CD5"/>
    <w:rsid w:val="00F904D5"/>
    <w:rsid w:val="00F90FA8"/>
    <w:rsid w:val="00F913DE"/>
    <w:rsid w:val="00F94DB3"/>
    <w:rsid w:val="00F951C6"/>
    <w:rsid w:val="00F964D3"/>
    <w:rsid w:val="00F968B6"/>
    <w:rsid w:val="00FA0336"/>
    <w:rsid w:val="00FA058A"/>
    <w:rsid w:val="00FA105C"/>
    <w:rsid w:val="00FA2453"/>
    <w:rsid w:val="00FA33A2"/>
    <w:rsid w:val="00FA3704"/>
    <w:rsid w:val="00FA4EA4"/>
    <w:rsid w:val="00FA50A2"/>
    <w:rsid w:val="00FA5A1F"/>
    <w:rsid w:val="00FA6BFF"/>
    <w:rsid w:val="00FA73A8"/>
    <w:rsid w:val="00FB09A8"/>
    <w:rsid w:val="00FB23C8"/>
    <w:rsid w:val="00FB5823"/>
    <w:rsid w:val="00FB593B"/>
    <w:rsid w:val="00FB649A"/>
    <w:rsid w:val="00FB6C36"/>
    <w:rsid w:val="00FC14AA"/>
    <w:rsid w:val="00FC21E9"/>
    <w:rsid w:val="00FC3B45"/>
    <w:rsid w:val="00FC4187"/>
    <w:rsid w:val="00FC69D5"/>
    <w:rsid w:val="00FC7FF0"/>
    <w:rsid w:val="00FD0E9C"/>
    <w:rsid w:val="00FD105A"/>
    <w:rsid w:val="00FD1808"/>
    <w:rsid w:val="00FD4A16"/>
    <w:rsid w:val="00FD69DF"/>
    <w:rsid w:val="00FD707C"/>
    <w:rsid w:val="00FE1875"/>
    <w:rsid w:val="00FE3E33"/>
    <w:rsid w:val="00FE4FDF"/>
    <w:rsid w:val="00FE6A2F"/>
    <w:rsid w:val="00FE7DDE"/>
    <w:rsid w:val="00FF05D7"/>
    <w:rsid w:val="00FF31F6"/>
    <w:rsid w:val="00FF3873"/>
    <w:rsid w:val="00FF3ADA"/>
    <w:rsid w:val="00FF51D1"/>
    <w:rsid w:val="00FF703F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6A"/>
    <w:pPr>
      <w:widowControl w:val="0"/>
      <w:jc w:val="both"/>
    </w:pPr>
    <w:rPr>
      <w:rFonts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5A6A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uiPriority w:val="99"/>
    <w:rsid w:val="00275A6A"/>
    <w:rPr>
      <w:rFonts w:hAnsi="ＭＳ 明朝"/>
      <w:sz w:val="24"/>
    </w:rPr>
  </w:style>
  <w:style w:type="table" w:styleId="a5">
    <w:name w:val="Table Grid"/>
    <w:basedOn w:val="a1"/>
    <w:uiPriority w:val="59"/>
    <w:rsid w:val="0027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75A6A"/>
    <w:pPr>
      <w:widowControl w:val="0"/>
      <w:jc w:val="both"/>
    </w:pPr>
    <w:rPr>
      <w:rFonts w:hAnsi="ＭＳ 明朝"/>
    </w:rPr>
  </w:style>
  <w:style w:type="paragraph" w:styleId="a7">
    <w:name w:val="header"/>
    <w:basedOn w:val="a"/>
    <w:link w:val="a8"/>
    <w:uiPriority w:val="99"/>
    <w:unhideWhenUsed/>
    <w:rsid w:val="009D2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478"/>
    <w:rPr>
      <w:rFonts w:hAnsi="ＭＳ 明朝"/>
    </w:rPr>
  </w:style>
  <w:style w:type="paragraph" w:styleId="a9">
    <w:name w:val="footer"/>
    <w:basedOn w:val="a"/>
    <w:link w:val="aa"/>
    <w:uiPriority w:val="99"/>
    <w:unhideWhenUsed/>
    <w:rsid w:val="009D2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478"/>
    <w:rPr>
      <w:rFonts w:hAnsi="ＭＳ 明朝"/>
    </w:rPr>
  </w:style>
  <w:style w:type="paragraph" w:customStyle="1" w:styleId="Default">
    <w:name w:val="Default"/>
    <w:rsid w:val="00B3557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5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55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6A"/>
    <w:pPr>
      <w:widowControl w:val="0"/>
      <w:jc w:val="both"/>
    </w:pPr>
    <w:rPr>
      <w:rFonts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5A6A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uiPriority w:val="99"/>
    <w:rsid w:val="00275A6A"/>
    <w:rPr>
      <w:rFonts w:hAnsi="ＭＳ 明朝"/>
      <w:sz w:val="24"/>
    </w:rPr>
  </w:style>
  <w:style w:type="table" w:styleId="a5">
    <w:name w:val="Table Grid"/>
    <w:basedOn w:val="a1"/>
    <w:uiPriority w:val="59"/>
    <w:rsid w:val="0027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75A6A"/>
    <w:pPr>
      <w:widowControl w:val="0"/>
      <w:jc w:val="both"/>
    </w:pPr>
    <w:rPr>
      <w:rFonts w:hAnsi="ＭＳ 明朝"/>
    </w:rPr>
  </w:style>
  <w:style w:type="paragraph" w:styleId="a7">
    <w:name w:val="header"/>
    <w:basedOn w:val="a"/>
    <w:link w:val="a8"/>
    <w:uiPriority w:val="99"/>
    <w:unhideWhenUsed/>
    <w:rsid w:val="009D2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478"/>
    <w:rPr>
      <w:rFonts w:hAnsi="ＭＳ 明朝"/>
    </w:rPr>
  </w:style>
  <w:style w:type="paragraph" w:styleId="a9">
    <w:name w:val="footer"/>
    <w:basedOn w:val="a"/>
    <w:link w:val="aa"/>
    <w:uiPriority w:val="99"/>
    <w:unhideWhenUsed/>
    <w:rsid w:val="009D2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478"/>
    <w:rPr>
      <w:rFonts w:hAnsi="ＭＳ 明朝"/>
    </w:rPr>
  </w:style>
  <w:style w:type="paragraph" w:customStyle="1" w:styleId="Default">
    <w:name w:val="Default"/>
    <w:rsid w:val="00B3557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5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5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F2C-DAAC-4AA5-9348-304EC5A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user20002</cp:lastModifiedBy>
  <cp:revision>5</cp:revision>
  <cp:lastPrinted>2017-06-21T04:24:00Z</cp:lastPrinted>
  <dcterms:created xsi:type="dcterms:W3CDTF">2017-06-21T04:24:00Z</dcterms:created>
  <dcterms:modified xsi:type="dcterms:W3CDTF">2017-06-21T04:25:00Z</dcterms:modified>
</cp:coreProperties>
</file>